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93" w:rsidRDefault="00F01941" w:rsidP="00F01941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4468789" cy="790633"/>
            <wp:effectExtent l="171450" t="133350" r="369911" b="314267"/>
            <wp:docPr id="2" name="Picture 1" descr="ALB-ILA-2017-650x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-ILA-2017-650x1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489" cy="795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993" w:rsidRPr="009D1A59" w:rsidRDefault="00AE4993" w:rsidP="00AE4993">
      <w:pPr>
        <w:jc w:val="center"/>
        <w:rPr>
          <w:rFonts w:ascii="Arial" w:hAnsi="Arial" w:cs="Arial"/>
          <w:b/>
          <w:color w:val="7F7F7F" w:themeColor="text1" w:themeTint="80"/>
          <w:u w:val="single"/>
        </w:rPr>
      </w:pPr>
      <w:r w:rsidRPr="009D1A59">
        <w:rPr>
          <w:rFonts w:ascii="Arial" w:hAnsi="Arial" w:cs="Arial"/>
          <w:b/>
          <w:color w:val="595959" w:themeColor="text1" w:themeTint="A6"/>
          <w:u w:val="single"/>
        </w:rPr>
        <w:t>SUBMISSION FORM</w:t>
      </w:r>
      <w:r w:rsidR="00847BBB" w:rsidRPr="009D1A59">
        <w:rPr>
          <w:rFonts w:ascii="Arial" w:hAnsi="Arial" w:cs="Arial"/>
          <w:b/>
          <w:color w:val="595959" w:themeColor="text1" w:themeTint="A6"/>
          <w:u w:val="single"/>
        </w:rPr>
        <w:t xml:space="preserve"> FOR IN</w:t>
      </w:r>
      <w:r w:rsidR="008A590A" w:rsidRPr="009D1A59">
        <w:rPr>
          <w:rFonts w:ascii="Arial" w:hAnsi="Arial" w:cs="Arial"/>
          <w:b/>
          <w:color w:val="595959" w:themeColor="text1" w:themeTint="A6"/>
          <w:u w:val="single"/>
        </w:rPr>
        <w:t>-HOUSE</w:t>
      </w:r>
      <w:r w:rsidRPr="009D1A59">
        <w:rPr>
          <w:rFonts w:ascii="Arial" w:hAnsi="Arial" w:cs="Arial"/>
          <w:b/>
          <w:color w:val="595959" w:themeColor="text1" w:themeTint="A6"/>
          <w:u w:val="single"/>
        </w:rPr>
        <w:t xml:space="preserve"> CATEGORIES</w:t>
      </w:r>
    </w:p>
    <w:p w:rsidR="00AE4993" w:rsidRPr="009D1A59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</w:rPr>
      </w:pPr>
    </w:p>
    <w:p w:rsidR="00CC4493" w:rsidRDefault="0053066D" w:rsidP="0053066D">
      <w:pPr>
        <w:jc w:val="both"/>
        <w:rPr>
          <w:rFonts w:ascii="Arial" w:hAnsi="Arial" w:cs="Arial"/>
          <w:b/>
          <w:color w:val="595959" w:themeColor="text1" w:themeTint="A6"/>
        </w:rPr>
      </w:pPr>
      <w:r w:rsidRPr="009D1A59">
        <w:rPr>
          <w:rFonts w:ascii="Arial" w:hAnsi="Arial" w:cs="Arial"/>
          <w:b/>
          <w:color w:val="595959" w:themeColor="text1" w:themeTint="A6"/>
        </w:rPr>
        <w:t xml:space="preserve">NOTES: </w:t>
      </w:r>
    </w:p>
    <w:p w:rsidR="00F23966" w:rsidRDefault="00CC4493" w:rsidP="00F23966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b/>
          <w:color w:val="595959" w:themeColor="text1" w:themeTint="A6"/>
        </w:rPr>
        <w:t>Work</w:t>
      </w:r>
      <w:r>
        <w:rPr>
          <w:rFonts w:ascii="Arial" w:hAnsi="Arial" w:cs="Arial"/>
          <w:color w:val="595959" w:themeColor="text1" w:themeTint="A6"/>
        </w:rPr>
        <w:t xml:space="preserve"> refers to</w:t>
      </w:r>
      <w:r w:rsidRPr="005B212B">
        <w:rPr>
          <w:rFonts w:ascii="Arial" w:hAnsi="Arial" w:cs="Arial"/>
          <w:color w:val="595959" w:themeColor="text1" w:themeTint="A6"/>
        </w:rPr>
        <w:t xml:space="preserve"> a transaction, case or matter, service, program, initiative or the like</w:t>
      </w:r>
      <w:r>
        <w:rPr>
          <w:rFonts w:ascii="Arial" w:hAnsi="Arial" w:cs="Arial"/>
          <w:color w:val="595959" w:themeColor="text1" w:themeTint="A6"/>
        </w:rPr>
        <w:t xml:space="preserve"> provided to stakeholders.</w:t>
      </w:r>
    </w:p>
    <w:p w:rsidR="00F23966" w:rsidRPr="00F23966" w:rsidRDefault="00F23966" w:rsidP="00F23966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F23966">
        <w:rPr>
          <w:rFonts w:ascii="Arial" w:hAnsi="Arial" w:cs="Arial"/>
          <w:b/>
          <w:color w:val="595959" w:themeColor="text1" w:themeTint="A6"/>
        </w:rPr>
        <w:t>Innovative In-House Team of the Year</w:t>
      </w:r>
      <w:r w:rsidRPr="00F23966">
        <w:rPr>
          <w:rFonts w:ascii="Arial" w:hAnsi="Arial" w:cs="Arial"/>
          <w:color w:val="595959" w:themeColor="text1" w:themeTint="A6"/>
        </w:rPr>
        <w:t xml:space="preserve"> is open</w:t>
      </w:r>
      <w:r w:rsidRPr="00F23966">
        <w:rPr>
          <w:rFonts w:ascii="Arial" w:hAnsi="Arial" w:cs="Arial"/>
          <w:b/>
          <w:color w:val="595959" w:themeColor="text1" w:themeTint="A6"/>
        </w:rPr>
        <w:t xml:space="preserve"> </w:t>
      </w:r>
      <w:r w:rsidRPr="00F23966">
        <w:rPr>
          <w:rFonts w:ascii="Arial" w:hAnsi="Arial" w:cs="Arial"/>
          <w:color w:val="595959" w:themeColor="text1" w:themeTint="A6"/>
        </w:rPr>
        <w:t>to in-house teams that</w:t>
      </w:r>
      <w:r w:rsidRPr="00F23966">
        <w:rPr>
          <w:rFonts w:ascii="Arial" w:hAnsi="Arial" w:cs="Arial"/>
          <w:b/>
          <w:color w:val="595959" w:themeColor="text1" w:themeTint="A6"/>
        </w:rPr>
        <w:t xml:space="preserve"> </w:t>
      </w:r>
      <w:r w:rsidRPr="00F23966">
        <w:rPr>
          <w:rFonts w:ascii="Arial" w:hAnsi="Arial" w:cs="Arial"/>
          <w:color w:val="595959" w:themeColor="text1" w:themeTint="A6"/>
        </w:rPr>
        <w:t xml:space="preserve">have applied a new concept or creative solution, process, service, program or the like to existing systems and processes, thus improving organizational capabilities and adding more value to output. An in-house team may submit </w:t>
      </w:r>
      <w:r w:rsidRPr="00F23966">
        <w:rPr>
          <w:rFonts w:ascii="Arial" w:hAnsi="Arial" w:cs="Arial"/>
          <w:color w:val="595959" w:themeColor="text1" w:themeTint="A6"/>
          <w:u w:val="single"/>
        </w:rPr>
        <w:t>up to three (3)</w:t>
      </w:r>
      <w:r w:rsidRPr="00F23966">
        <w:rPr>
          <w:rFonts w:ascii="Arial" w:hAnsi="Arial" w:cs="Arial"/>
          <w:color w:val="595959" w:themeColor="text1" w:themeTint="A6"/>
        </w:rPr>
        <w:t xml:space="preserve"> innovations for the above-mentioned category.</w:t>
      </w:r>
    </w:p>
    <w:p w:rsidR="00CC4493" w:rsidRPr="005B212B" w:rsidRDefault="00CC4493" w:rsidP="00CC4493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>Any work submitted must have been compl</w:t>
      </w:r>
      <w:r w:rsidR="00356167">
        <w:rPr>
          <w:rFonts w:ascii="Arial" w:hAnsi="Arial" w:cs="Arial"/>
          <w:color w:val="595959" w:themeColor="text1" w:themeTint="A6"/>
        </w:rPr>
        <w:t>eted or resolved between 1 July 2016 and 30 June</w:t>
      </w:r>
      <w:r w:rsidRPr="005B212B">
        <w:rPr>
          <w:rFonts w:ascii="Arial" w:hAnsi="Arial" w:cs="Arial"/>
          <w:color w:val="595959" w:themeColor="text1" w:themeTint="A6"/>
        </w:rPr>
        <w:t xml:space="preserve"> 2017.</w:t>
      </w:r>
    </w:p>
    <w:p w:rsidR="00CC4493" w:rsidRPr="005B212B" w:rsidRDefault="00CC4493" w:rsidP="00CC4493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t</w:t>
      </w:r>
      <w:r w:rsidRPr="005B212B">
        <w:rPr>
          <w:rFonts w:ascii="Arial" w:hAnsi="Arial" w:cs="Arial"/>
          <w:color w:val="595959" w:themeColor="text1" w:themeTint="A6"/>
        </w:rPr>
        <w:t xml:space="preserve">hird-party awards or recognition relevant to the chosen category </w:t>
      </w:r>
      <w:r>
        <w:rPr>
          <w:rFonts w:ascii="Arial" w:hAnsi="Arial" w:cs="Arial"/>
          <w:color w:val="595959" w:themeColor="text1" w:themeTint="A6"/>
        </w:rPr>
        <w:t xml:space="preserve">must have been </w:t>
      </w:r>
      <w:r w:rsidRPr="005B212B">
        <w:rPr>
          <w:rFonts w:ascii="Arial" w:hAnsi="Arial" w:cs="Arial"/>
          <w:color w:val="595959" w:themeColor="text1" w:themeTint="A6"/>
        </w:rPr>
        <w:t>given in 2016</w:t>
      </w:r>
      <w:r>
        <w:rPr>
          <w:rFonts w:ascii="Arial" w:hAnsi="Arial" w:cs="Arial"/>
          <w:color w:val="595959" w:themeColor="text1" w:themeTint="A6"/>
        </w:rPr>
        <w:t xml:space="preserve"> or </w:t>
      </w:r>
      <w:r w:rsidRPr="005B212B">
        <w:rPr>
          <w:rFonts w:ascii="Arial" w:hAnsi="Arial" w:cs="Arial"/>
          <w:color w:val="595959" w:themeColor="text1" w:themeTint="A6"/>
        </w:rPr>
        <w:t xml:space="preserve">2017. </w:t>
      </w:r>
    </w:p>
    <w:p w:rsidR="00F23966" w:rsidRDefault="00CC4493" w:rsidP="00CC4493">
      <w:pPr>
        <w:pStyle w:val="ListParagraph"/>
        <w:numPr>
          <w:ilvl w:val="0"/>
          <w:numId w:val="12"/>
        </w:numPr>
        <w:tabs>
          <w:tab w:val="left" w:pos="352"/>
        </w:tabs>
        <w:ind w:left="0" w:firstLine="0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 xml:space="preserve">Save </w:t>
      </w:r>
      <w:r w:rsidR="00F07117">
        <w:rPr>
          <w:rFonts w:ascii="Arial" w:hAnsi="Arial" w:cs="Arial"/>
          <w:color w:val="595959" w:themeColor="text1" w:themeTint="A6"/>
        </w:rPr>
        <w:t>this</w:t>
      </w:r>
      <w:r w:rsidRPr="005B212B">
        <w:rPr>
          <w:rFonts w:ascii="Arial" w:hAnsi="Arial" w:cs="Arial"/>
          <w:color w:val="595959" w:themeColor="text1" w:themeTint="A6"/>
        </w:rPr>
        <w:t xml:space="preserve"> submission form using </w:t>
      </w:r>
      <w:r>
        <w:rPr>
          <w:rFonts w:ascii="Arial" w:hAnsi="Arial" w:cs="Arial"/>
          <w:color w:val="595959" w:themeColor="text1" w:themeTint="A6"/>
        </w:rPr>
        <w:t xml:space="preserve">the following format as file name: </w:t>
      </w:r>
    </w:p>
    <w:p w:rsidR="00CC4493" w:rsidRDefault="00F23966" w:rsidP="00F23966">
      <w:pPr>
        <w:pStyle w:val="ListParagraph"/>
        <w:tabs>
          <w:tab w:val="left" w:pos="352"/>
        </w:tabs>
        <w:ind w:left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ab/>
      </w:r>
      <w:proofErr w:type="gramStart"/>
      <w:r w:rsidRPr="00F23966">
        <w:rPr>
          <w:rFonts w:ascii="Arial" w:hAnsi="Arial" w:cs="Arial"/>
          <w:b/>
          <w:color w:val="595959" w:themeColor="text1" w:themeTint="A6"/>
        </w:rPr>
        <w:t>Exact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CC4493" w:rsidRPr="005B212B">
        <w:rPr>
          <w:rFonts w:ascii="Arial" w:hAnsi="Arial" w:cs="Arial"/>
          <w:b/>
          <w:color w:val="595959" w:themeColor="text1" w:themeTint="A6"/>
        </w:rPr>
        <w:t>Category_Organization</w:t>
      </w:r>
      <w:r w:rsidR="00CC4493" w:rsidRPr="00AE41BA">
        <w:rPr>
          <w:rFonts w:ascii="Arial" w:hAnsi="Arial" w:cs="Arial"/>
          <w:color w:val="595959" w:themeColor="text1" w:themeTint="A6"/>
        </w:rPr>
        <w:t>.</w:t>
      </w:r>
      <w:proofErr w:type="gramEnd"/>
    </w:p>
    <w:p w:rsidR="00CC4493" w:rsidRPr="005B212B" w:rsidRDefault="00CC4493" w:rsidP="00CC4493">
      <w:pPr>
        <w:pStyle w:val="ListParagraph"/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rFonts w:ascii="Arial" w:hAnsi="Arial" w:cs="Arial"/>
          <w:b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 xml:space="preserve">Further information may be accessed from the event website at </w:t>
      </w:r>
      <w:r>
        <w:rPr>
          <w:rFonts w:ascii="Arial" w:hAnsi="Arial" w:cs="Arial"/>
          <w:color w:val="595959" w:themeColor="text1" w:themeTint="A6"/>
        </w:rPr>
        <w:tab/>
      </w:r>
      <w:hyperlink r:id="rId9" w:history="1">
        <w:r w:rsidR="00336028" w:rsidRPr="005969BC">
          <w:rPr>
            <w:rStyle w:val="Hyperlink"/>
            <w:rFonts w:ascii="Arial" w:hAnsi="Arial" w:cs="Arial"/>
          </w:rPr>
          <w:t>http://www.legalbusinessonline.com/awards/indonesia-law-awards-2017</w:t>
        </w:r>
      </w:hyperlink>
      <w:r>
        <w:t>.</w:t>
      </w:r>
    </w:p>
    <w:p w:rsidR="00CC4493" w:rsidRDefault="00CC4493" w:rsidP="0053066D">
      <w:pPr>
        <w:jc w:val="both"/>
        <w:rPr>
          <w:rFonts w:ascii="Arial" w:hAnsi="Arial" w:cs="Arial"/>
          <w:color w:val="595959" w:themeColor="text1" w:themeTint="A6"/>
        </w:rPr>
      </w:pPr>
    </w:p>
    <w:p w:rsidR="00CC4493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C4493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>****************************************</w:t>
      </w:r>
    </w:p>
    <w:p w:rsidR="00CC4493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C4493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C4493" w:rsidRPr="00BC60F5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COMPLETE </w:t>
      </w: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LIST OF CATEGORIES</w:t>
      </w:r>
    </w:p>
    <w:p w:rsidR="00CC4493" w:rsidRPr="00BC60F5" w:rsidRDefault="00CC4493" w:rsidP="00CC4493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C4493" w:rsidRPr="00BC60F5" w:rsidRDefault="00CC4493" w:rsidP="00CC4493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  <w:sectPr w:rsidR="00CC4493" w:rsidRPr="00BC60F5" w:rsidSect="00752876">
          <w:type w:val="continuous"/>
          <w:pgSz w:w="12240" w:h="15840"/>
          <w:pgMar w:top="720" w:right="1440" w:bottom="720" w:left="1440" w:header="0" w:footer="720" w:gutter="0"/>
          <w:cols w:space="720"/>
          <w:titlePg/>
          <w:docGrid w:linePitch="360"/>
        </w:sectPr>
      </w:pPr>
    </w:p>
    <w:p w:rsidR="001539DD" w:rsidRPr="00BC60F5" w:rsidRDefault="001539DD" w:rsidP="001539DD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lastRenderedPageBreak/>
        <w:t>Deal Categories</w:t>
      </w:r>
    </w:p>
    <w:p w:rsidR="001539DD" w:rsidRPr="00BC60F5" w:rsidRDefault="001539DD" w:rsidP="001539DD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1539DD" w:rsidRDefault="001539DD" w:rsidP="001539DD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Debt Market Deal of the Year</w:t>
      </w:r>
    </w:p>
    <w:p w:rsidR="001539DD" w:rsidRDefault="001539DD" w:rsidP="001539DD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Equity Market Deal of the Year</w:t>
      </w:r>
    </w:p>
    <w:p w:rsidR="001539DD" w:rsidRDefault="001539DD" w:rsidP="001539DD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M&amp;A Deal of the Year</w:t>
      </w:r>
    </w:p>
    <w:p w:rsidR="001539DD" w:rsidRDefault="001539DD" w:rsidP="001539DD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Project Finance Deal of the Year</w:t>
      </w:r>
    </w:p>
    <w:p w:rsidR="001539DD" w:rsidRPr="00C10432" w:rsidRDefault="001539DD" w:rsidP="001539DD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donesia</w:t>
      </w: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 xml:space="preserve"> Deal of the Year</w:t>
      </w:r>
      <w:r w:rsidRPr="00DF343A">
        <w:rPr>
          <w:rFonts w:ascii="Arial" w:hAnsi="Arial" w:cs="Arial"/>
          <w:b/>
          <w:color w:val="595959" w:themeColor="text1" w:themeTint="A6"/>
          <w:sz w:val="16"/>
          <w:szCs w:val="16"/>
        </w:rPr>
        <w:t>*</w:t>
      </w:r>
    </w:p>
    <w:p w:rsidR="001539DD" w:rsidRPr="00AE60AC" w:rsidRDefault="001539DD" w:rsidP="001539DD">
      <w:pPr>
        <w:pStyle w:val="ListParagraph"/>
        <w:ind w:left="108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1539DD" w:rsidRPr="00BC60F5" w:rsidRDefault="001539DD" w:rsidP="001539DD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1539DD" w:rsidRPr="00BC60F5" w:rsidRDefault="001539DD" w:rsidP="001539DD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dividual Categories</w:t>
      </w:r>
    </w:p>
    <w:p w:rsidR="001539DD" w:rsidRPr="00BC60F5" w:rsidRDefault="001539DD" w:rsidP="001539DD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1539DD" w:rsidRPr="000D6BD7" w:rsidRDefault="001539DD" w:rsidP="001539DD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ealmaker of the Year</w:t>
      </w:r>
    </w:p>
    <w:p w:rsidR="001539DD" w:rsidRPr="000D6BD7" w:rsidRDefault="001539DD" w:rsidP="001539DD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ispute Resolution Lawyer of the Year</w:t>
      </w:r>
    </w:p>
    <w:p w:rsidR="001539DD" w:rsidRPr="000D6BD7" w:rsidRDefault="001539DD" w:rsidP="001539DD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In-House Lawyer of the Year</w:t>
      </w:r>
    </w:p>
    <w:p w:rsidR="001539DD" w:rsidRPr="000D6BD7" w:rsidRDefault="001539DD" w:rsidP="001539DD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Managing Partner of the Year</w:t>
      </w:r>
    </w:p>
    <w:p w:rsidR="001539DD" w:rsidRPr="000D6BD7" w:rsidRDefault="001539DD" w:rsidP="001539DD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 xml:space="preserve">Woman Lawyer of the Year </w:t>
      </w:r>
    </w:p>
    <w:p w:rsidR="001539DD" w:rsidRPr="00E936AC" w:rsidRDefault="001539DD" w:rsidP="001539DD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Young Lawyer of the Year</w:t>
      </w:r>
    </w:p>
    <w:p w:rsidR="001539DD" w:rsidRPr="00BC60F5" w:rsidRDefault="001539DD" w:rsidP="001539DD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1539DD" w:rsidRPr="00BC60F5" w:rsidRDefault="001539DD" w:rsidP="001539DD">
      <w:pPr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-House Categories</w:t>
      </w:r>
    </w:p>
    <w:p w:rsidR="001539DD" w:rsidRPr="00BC60F5" w:rsidRDefault="001539DD" w:rsidP="001539DD">
      <w:pPr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1539DD" w:rsidRDefault="001539DD" w:rsidP="001539D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Banking and Financial Services In-House Team of the Year</w:t>
      </w:r>
    </w:p>
    <w:p w:rsidR="001539DD" w:rsidRDefault="001539DD" w:rsidP="001539D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EE6528">
        <w:rPr>
          <w:rFonts w:ascii="Arial" w:hAnsi="Arial" w:cs="Arial"/>
          <w:color w:val="595959" w:themeColor="text1" w:themeTint="A6"/>
          <w:sz w:val="16"/>
          <w:szCs w:val="16"/>
        </w:rPr>
        <w:t>Construction and Real Estate In-House Team of the Year</w:t>
      </w:r>
    </w:p>
    <w:p w:rsidR="001539DD" w:rsidRDefault="001539DD" w:rsidP="001539D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Energy and Resources In-House Team of the Year</w:t>
      </w:r>
    </w:p>
    <w:p w:rsidR="001539DD" w:rsidRPr="00EE6528" w:rsidRDefault="001539DD" w:rsidP="001539D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novati</w:t>
      </w:r>
      <w:r w:rsidR="00DA1599">
        <w:rPr>
          <w:rFonts w:ascii="Arial" w:hAnsi="Arial" w:cs="Arial"/>
          <w:color w:val="595959" w:themeColor="text1" w:themeTint="A6"/>
          <w:sz w:val="16"/>
          <w:szCs w:val="16"/>
        </w:rPr>
        <w:t>ve I</w:t>
      </w:r>
      <w:r>
        <w:rPr>
          <w:rFonts w:ascii="Arial" w:hAnsi="Arial" w:cs="Arial"/>
          <w:color w:val="595959" w:themeColor="text1" w:themeTint="A6"/>
          <w:sz w:val="16"/>
          <w:szCs w:val="16"/>
        </w:rPr>
        <w:t>n-House Team of the Year</w:t>
      </w:r>
    </w:p>
    <w:p w:rsidR="001539DD" w:rsidRPr="00EE6528" w:rsidRDefault="001539DD" w:rsidP="001539D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surance In-House Team of the Year</w:t>
      </w:r>
    </w:p>
    <w:p w:rsidR="001539DD" w:rsidRDefault="001539DD" w:rsidP="001539D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F90C95"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>Technology, Media and Telecommunications In-House Team of the Year</w:t>
      </w:r>
    </w:p>
    <w:p w:rsidR="001539DD" w:rsidRPr="00F90C95" w:rsidRDefault="001539DD" w:rsidP="001539DD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b w:val="0"/>
          <w:bCs w:val="0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BDO Award Indonesia</w:t>
      </w:r>
      <w:r w:rsidRPr="00F90C95">
        <w:rPr>
          <w:rFonts w:ascii="Arial" w:hAnsi="Arial" w:cs="Arial"/>
          <w:color w:val="595959" w:themeColor="text1" w:themeTint="A6"/>
          <w:sz w:val="16"/>
          <w:szCs w:val="16"/>
        </w:rPr>
        <w:t xml:space="preserve"> In-House Team of the Year</w:t>
      </w:r>
      <w:r w:rsidRPr="00DF343A">
        <w:rPr>
          <w:rFonts w:ascii="Arial" w:hAnsi="Arial" w:cs="Arial"/>
          <w:b/>
          <w:color w:val="595959" w:themeColor="text1" w:themeTint="A6"/>
          <w:sz w:val="16"/>
          <w:szCs w:val="16"/>
        </w:rPr>
        <w:t>**</w:t>
      </w:r>
    </w:p>
    <w:p w:rsidR="001539DD" w:rsidRDefault="001539DD" w:rsidP="001539DD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1539DD" w:rsidRPr="00BC60F5" w:rsidRDefault="001539DD" w:rsidP="001539DD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  <w:r w:rsidRPr="00BC60F5"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>Firm Categories</w:t>
      </w:r>
    </w:p>
    <w:p w:rsidR="001539DD" w:rsidRPr="00BC60F5" w:rsidRDefault="001539DD" w:rsidP="001539DD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Arbitration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Banking and Financial Services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Dispute Resolution Boutique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Transactional Boutique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Intellectual Property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Insolvency and Restructuring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Labour and Employment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Litigation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Maritime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Matrimonial and Family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Projects, Energy and Infrastructure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Real Estate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International Deal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Indonesia Deal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Rising Law Firm of the Year</w:t>
      </w:r>
    </w:p>
    <w:p w:rsidR="001539DD" w:rsidRPr="00BA2CC4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Technology, Media and Telecommunications Law Firm of the Year</w:t>
      </w:r>
    </w:p>
    <w:p w:rsidR="00CC4493" w:rsidRPr="001539DD" w:rsidRDefault="001539DD" w:rsidP="001539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Indonesia Law Firm of the Year</w:t>
      </w:r>
      <w:r w:rsidRPr="00DF343A">
        <w:rPr>
          <w:rFonts w:ascii="Arial" w:hAnsi="Arial" w:cs="Arial"/>
          <w:b/>
          <w:color w:val="666666"/>
          <w:sz w:val="16"/>
          <w:szCs w:val="16"/>
        </w:rPr>
        <w:t>*</w:t>
      </w:r>
    </w:p>
    <w:p w:rsidR="001539DD" w:rsidRPr="00AE41BA" w:rsidRDefault="001539DD" w:rsidP="001539DD">
      <w:pPr>
        <w:pStyle w:val="NormalWeb"/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</w:p>
    <w:p w:rsidR="00CC4493" w:rsidRDefault="00CC4493" w:rsidP="0053066D">
      <w:pPr>
        <w:jc w:val="both"/>
        <w:rPr>
          <w:rFonts w:ascii="Arial" w:hAnsi="Arial" w:cs="Arial"/>
          <w:color w:val="595959" w:themeColor="text1" w:themeTint="A6"/>
        </w:rPr>
        <w:sectPr w:rsidR="00CC4493" w:rsidSect="00CC4493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720" w:right="1440" w:bottom="720" w:left="1440" w:header="0" w:footer="720" w:gutter="0"/>
          <w:cols w:num="2" w:space="720"/>
          <w:titlePg/>
          <w:docGrid w:linePitch="360"/>
        </w:sectPr>
      </w:pPr>
    </w:p>
    <w:p w:rsidR="001539DD" w:rsidRDefault="001539DD" w:rsidP="001539D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Knowledge Black Italic" w:hAnsi="Knowledge Black Italic" w:cs="Arial"/>
          <w:color w:val="666666"/>
          <w:sz w:val="16"/>
          <w:szCs w:val="16"/>
        </w:rPr>
      </w:pPr>
    </w:p>
    <w:p w:rsidR="001539DD" w:rsidRPr="00DF343A" w:rsidRDefault="001539DD" w:rsidP="001539DD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Knowledge Black Italic" w:hAnsi="Knowledge Black Italic" w:cs="Arial"/>
          <w:color w:val="666666"/>
          <w:sz w:val="16"/>
          <w:szCs w:val="16"/>
        </w:rPr>
      </w:pPr>
      <w:r w:rsidRPr="00DF343A">
        <w:rPr>
          <w:rFonts w:ascii="Knowledge Black Italic" w:hAnsi="Knowledge Black Italic" w:cs="Arial"/>
          <w:color w:val="666666"/>
          <w:sz w:val="16"/>
          <w:szCs w:val="16"/>
        </w:rPr>
        <w:t>*Not open for submissions</w:t>
      </w:r>
    </w:p>
    <w:p w:rsidR="00752876" w:rsidRPr="00F23966" w:rsidRDefault="001539DD" w:rsidP="00F23966">
      <w:pPr>
        <w:pStyle w:val="NormalWeb"/>
        <w:shd w:val="clear" w:color="auto" w:fill="FFFFFF"/>
        <w:spacing w:before="0" w:beforeAutospacing="0" w:after="0" w:afterAutospacing="0"/>
        <w:rPr>
          <w:rFonts w:ascii="Knowledge Black Italic" w:hAnsi="Knowledge Black Italic" w:cs="Arial"/>
          <w:color w:val="666666"/>
          <w:sz w:val="16"/>
          <w:szCs w:val="16"/>
        </w:rPr>
      </w:pPr>
      <w:r w:rsidRPr="00DF343A">
        <w:rPr>
          <w:rFonts w:ascii="Knowledge Black Italic" w:hAnsi="Knowledge Black Italic" w:cs="Arial"/>
          <w:color w:val="666666"/>
          <w:sz w:val="16"/>
          <w:szCs w:val="16"/>
        </w:rPr>
        <w:t xml:space="preserve">         </w:t>
      </w:r>
      <w:r>
        <w:rPr>
          <w:rFonts w:ascii="Knowledge Black Italic" w:hAnsi="Knowledge Black Italic" w:cs="Arial"/>
          <w:color w:val="666666"/>
          <w:sz w:val="16"/>
          <w:szCs w:val="16"/>
        </w:rPr>
        <w:t xml:space="preserve">   </w:t>
      </w:r>
      <w:r w:rsidRPr="00DF343A">
        <w:rPr>
          <w:rFonts w:ascii="Knowledge Black Italic" w:hAnsi="Knowledge Black Italic" w:cs="Arial"/>
          <w:color w:val="666666"/>
          <w:sz w:val="16"/>
          <w:szCs w:val="16"/>
        </w:rPr>
        <w:t xml:space="preserve">**Open only to </w:t>
      </w:r>
      <w:r>
        <w:rPr>
          <w:rFonts w:ascii="Knowledge Black Italic" w:hAnsi="Knowledge Black Italic" w:cs="Arial"/>
          <w:color w:val="666666"/>
          <w:sz w:val="16"/>
          <w:szCs w:val="16"/>
        </w:rPr>
        <w:t>certain industries (Please check the methodology summary.)</w:t>
      </w:r>
    </w:p>
    <w:p w:rsidR="00752876" w:rsidRDefault="00752876" w:rsidP="00CC4493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</w:rPr>
      </w:pPr>
    </w:p>
    <w:p w:rsidR="00984A93" w:rsidRDefault="003E30FF" w:rsidP="00ED087B">
      <w:pPr>
        <w:jc w:val="center"/>
        <w:rPr>
          <w:rFonts w:ascii="Arial" w:hAnsi="Arial" w:cs="Arial"/>
          <w:b/>
          <w:caps/>
          <w:color w:val="365F91" w:themeColor="accent1" w:themeShade="BF"/>
        </w:rPr>
      </w:pPr>
      <w:sdt>
        <w:sdtPr>
          <w:rPr>
            <w:rFonts w:ascii="Arial" w:hAnsi="Arial" w:cs="Arial"/>
            <w:b/>
            <w:caps/>
            <w:color w:val="365F91" w:themeColor="accent1" w:themeShade="BF"/>
          </w:rPr>
          <w:id w:val="12977537"/>
          <w:placeholder>
            <w:docPart w:val="F9739445291249A4A8A043A5D66196A7"/>
          </w:placeholder>
          <w:comboBox>
            <w:listItem w:displayText="CHOOSE AN IN-HOUSE CATEGORY HERE." w:value="CHOOSE AN IN-HOUSE CATEGORY HERE."/>
            <w:listItem w:displayText="BANKING AND FINANCIAL SERVICES IN-HOUSE TEAM OF THE YEAR" w:value="BANKING AND FINANCIAL SERVICES IN-HOUSE TEAM OF THE YEAR"/>
            <w:listItem w:displayText="CONSTRUCTION AND REAL ESTATE IN-HOUSE TEAM OF THE YEAR" w:value="CONSTRUCTION AND REAL ESTATE IN-HOUSE TEAM OF THE YEAR"/>
            <w:listItem w:displayText="ENERGY AND RESOURCES IN-HOUSE TEAM OF THE YEAR" w:value="ENERGY AND RESOURCES IN-HOUSE TEAM OF THE YEAR"/>
            <w:listItem w:displayText="INNOVATIVE IN-HOUSE TEAM OF THE YEAR" w:value="INNOVATIVE IN-HOUSE TEAM OF THE YEAR"/>
            <w:listItem w:displayText="INSURANCE IN-HOUSE TEAM OF THE YEAR" w:value="INSURANCE IN-HOUSE TEAM OF THE YEAR"/>
            <w:listItem w:displayText="TECHNOLOGY, MEDIA AND TELECOMMUNICATIONS IN-HOUSE TEAM OF THE YEAR" w:value="TECHNOLOGY, MEDIA AND TELECOMMUNICATIONS IN-HOUSE TEAM OF THE YEAR"/>
            <w:listItem w:displayText="BDO AWARD INDONESIA IN-HOUSE TEAM OF THE YEAR" w:value="BDO AWARD INDONESIA IN-HOUSE TEAM OF THE YEAR"/>
          </w:comboBox>
        </w:sdtPr>
        <w:sdtContent>
          <w:r w:rsidR="00922EB5">
            <w:rPr>
              <w:rFonts w:ascii="Arial" w:hAnsi="Arial" w:cs="Arial"/>
              <w:b/>
              <w:caps/>
              <w:color w:val="365F91" w:themeColor="accent1" w:themeShade="BF"/>
            </w:rPr>
            <w:t>CHOOSE AN IN-HOUSE CATEGORY HERE.</w:t>
          </w:r>
        </w:sdtContent>
      </w:sdt>
    </w:p>
    <w:p w:rsidR="00FE73B2" w:rsidRDefault="00FE73B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8028"/>
      </w:tblGrid>
      <w:tr w:rsidR="00FE73B2" w:rsidRPr="009C59A7" w:rsidTr="00FE73B2">
        <w:trPr>
          <w:trHeight w:val="288"/>
        </w:trPr>
        <w:tc>
          <w:tcPr>
            <w:tcW w:w="1548" w:type="dxa"/>
          </w:tcPr>
          <w:p w:rsidR="00FE73B2" w:rsidRPr="00681830" w:rsidRDefault="00FE73B2" w:rsidP="00CC03A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any</w:t>
            </w:r>
          </w:p>
        </w:tc>
        <w:tc>
          <w:tcPr>
            <w:tcW w:w="8028" w:type="dxa"/>
          </w:tcPr>
          <w:p w:rsidR="00FE73B2" w:rsidRPr="009C59A7" w:rsidRDefault="003E30FF" w:rsidP="00CC03A0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58345"/>
                <w:placeholder>
                  <w:docPart w:val="7021BE4360EA4DFFB2D56F87BF2C461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FE73B2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E73B2" w:rsidRDefault="00A1172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2869E8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498"/>
      </w:tblGrid>
      <w:tr w:rsidR="007E5721" w:rsidRPr="009C59A7" w:rsidTr="00A87EAC">
        <w:trPr>
          <w:trHeight w:val="288"/>
        </w:trPr>
        <w:tc>
          <w:tcPr>
            <w:tcW w:w="3078" w:type="dxa"/>
          </w:tcPr>
          <w:p w:rsidR="007E5721" w:rsidRPr="00681830" w:rsidRDefault="007E5721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dustry</w:t>
            </w:r>
          </w:p>
        </w:tc>
        <w:tc>
          <w:tcPr>
            <w:tcW w:w="6498" w:type="dxa"/>
          </w:tcPr>
          <w:p w:rsidR="007E5721" w:rsidRDefault="003E30FF" w:rsidP="00A87EAC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2081765"/>
                <w:placeholder>
                  <w:docPart w:val="4A2321FDB44E4CDD9B9864A8937EB5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E572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5721" w:rsidRPr="009C59A7" w:rsidTr="00A87EAC">
        <w:trPr>
          <w:trHeight w:val="288"/>
        </w:trPr>
        <w:tc>
          <w:tcPr>
            <w:tcW w:w="3078" w:type="dxa"/>
          </w:tcPr>
          <w:p w:rsidR="007E5721" w:rsidRPr="00681830" w:rsidRDefault="007E5721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8183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-house team size</w:t>
            </w:r>
          </w:p>
        </w:tc>
        <w:tc>
          <w:tcPr>
            <w:tcW w:w="6498" w:type="dxa"/>
          </w:tcPr>
          <w:p w:rsidR="007E5721" w:rsidRPr="009C59A7" w:rsidRDefault="003E30FF" w:rsidP="00A87EAC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4"/>
                <w:placeholder>
                  <w:docPart w:val="6C998E68D06F426C887DFB55F3626FD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E5721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5721" w:rsidRPr="009C59A7" w:rsidTr="00A87EAC">
        <w:trPr>
          <w:trHeight w:val="288"/>
        </w:trPr>
        <w:tc>
          <w:tcPr>
            <w:tcW w:w="3078" w:type="dxa"/>
          </w:tcPr>
          <w:p w:rsidR="007E5721" w:rsidRPr="007E5721" w:rsidRDefault="007E5721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E572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Nominator </w:t>
            </w:r>
            <w:r w:rsidRPr="007E572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if applicable)</w:t>
            </w:r>
          </w:p>
        </w:tc>
        <w:tc>
          <w:tcPr>
            <w:tcW w:w="6498" w:type="dxa"/>
          </w:tcPr>
          <w:p w:rsidR="007E5721" w:rsidRPr="007E5721" w:rsidRDefault="003E30FF" w:rsidP="00A87EAC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placeholder>
                  <w:docPart w:val="F2A5BC6DE330413D94A20256331AB0F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7E5721" w:rsidRPr="007E57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27929" w:rsidRDefault="00827929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83107D" w:rsidRDefault="00EE784C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384F21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HIGHLIGHTS</w:t>
      </w:r>
      <w:r w:rsidR="00FF3560"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caps/>
          <w:color w:val="595959" w:themeColor="text1" w:themeTint="A6"/>
          <w:sz w:val="18"/>
          <w:szCs w:val="18"/>
        </w:rPr>
        <w:t>(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Describe</w:t>
      </w:r>
      <w:r w:rsidR="00714F7C">
        <w:rPr>
          <w:rFonts w:ascii="Arial" w:hAnsi="Arial" w:cs="Arial"/>
          <w:color w:val="595959" w:themeColor="text1" w:themeTint="A6"/>
          <w:sz w:val="18"/>
          <w:szCs w:val="18"/>
        </w:rPr>
        <w:t xml:space="preserve"> each entry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 terms of breadth, complexity, innovation, </w:t>
      </w:r>
      <w:r w:rsidR="00F8397A" w:rsidRPr="0005079A">
        <w:rPr>
          <w:rFonts w:ascii="Arial" w:hAnsi="Arial" w:cs="Arial"/>
          <w:color w:val="595959" w:themeColor="text1" w:themeTint="A6"/>
          <w:sz w:val="18"/>
          <w:szCs w:val="18"/>
        </w:rPr>
        <w:t>or impact/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significance, in no more than 500 words.)</w:t>
      </w:r>
    </w:p>
    <w:p w:rsidR="00C537E4" w:rsidRDefault="00C537E4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6588"/>
      </w:tblGrid>
      <w:tr w:rsidR="00D6106F" w:rsidTr="00983B3B">
        <w:trPr>
          <w:trHeight w:val="323"/>
        </w:trPr>
        <w:tc>
          <w:tcPr>
            <w:tcW w:w="2988" w:type="dxa"/>
          </w:tcPr>
          <w:p w:rsidR="00D6106F" w:rsidRPr="00BF3F93" w:rsidRDefault="00D6106F" w:rsidP="00983B3B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1</w:t>
            </w:r>
          </w:p>
        </w:tc>
        <w:tc>
          <w:tcPr>
            <w:tcW w:w="6588" w:type="dxa"/>
          </w:tcPr>
          <w:p w:rsidR="00D6106F" w:rsidRPr="00983B3B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350"/>
            <w:placeholder>
              <w:docPart w:val="4E9B29B7B96D4D62860852102B2DD862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0E75E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="00602D7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588" w:type="dxa"/>
          </w:tcPr>
          <w:p w:rsidR="00D6106F" w:rsidRPr="00D351C8" w:rsidRDefault="003E30F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3"/>
                <w:placeholder>
                  <w:docPart w:val="1C85403F8F55417A9EE73127150457D4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588" w:type="dxa"/>
          </w:tcPr>
          <w:p w:rsidR="00D6106F" w:rsidRPr="00D351C8" w:rsidRDefault="003E30F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00"/>
                <w:placeholder>
                  <w:docPart w:val="C350BD4E03B54BAE9D25DBC080BD8009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58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D351C8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2</w:t>
            </w:r>
          </w:p>
        </w:tc>
        <w:tc>
          <w:tcPr>
            <w:tcW w:w="658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342"/>
            <w:placeholder>
              <w:docPart w:val="9C1E207098534B08A3407D36F3C11046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9F7657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="00602D7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588" w:type="dxa"/>
          </w:tcPr>
          <w:p w:rsidR="00D6106F" w:rsidRPr="00D351C8" w:rsidRDefault="003E30F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4"/>
                <w:placeholder>
                  <w:docPart w:val="2E6A2E55351640068DF984DC80E6544A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588" w:type="dxa"/>
          </w:tcPr>
          <w:p w:rsidR="00D6106F" w:rsidRPr="00D351C8" w:rsidRDefault="003E30F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5"/>
                <w:placeholder>
                  <w:docPart w:val="6451017B00004BEFA39CE35325BDCBDD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58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D351C8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3</w:t>
            </w:r>
          </w:p>
        </w:tc>
        <w:tc>
          <w:tcPr>
            <w:tcW w:w="658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613"/>
            <w:placeholder>
              <w:docPart w:val="1BB412F1CB324DEAA2F662B48D6DD870"/>
            </w:placeholder>
            <w:showingPlcHdr/>
            <w:date w:fullDate="2017-02-02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8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9F7657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="00602D7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588" w:type="dxa"/>
          </w:tcPr>
          <w:p w:rsidR="00D6106F" w:rsidRPr="00D351C8" w:rsidRDefault="003E30F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6"/>
                <w:placeholder>
                  <w:docPart w:val="DCA3694FAB284BB0A184AF69A02A5D82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983B3B">
        <w:trPr>
          <w:trHeight w:val="288"/>
        </w:trPr>
        <w:tc>
          <w:tcPr>
            <w:tcW w:w="298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Description  </w:t>
            </w:r>
          </w:p>
        </w:tc>
        <w:tc>
          <w:tcPr>
            <w:tcW w:w="6588" w:type="dxa"/>
          </w:tcPr>
          <w:p w:rsidR="00D6106F" w:rsidRPr="00D351C8" w:rsidRDefault="003E30F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7"/>
                <w:placeholder>
                  <w:docPart w:val="13BB3BFE8AAC478887958FC1582DB70F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83B3B" w:rsidRDefault="00983B3B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192F43" w:rsidRPr="0005079A" w:rsidRDefault="00EE784C" w:rsidP="00EE5C9C">
      <w:pPr>
        <w:rPr>
          <w:rStyle w:val="Strong"/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B00003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</w:t>
      </w:r>
      <w:r w:rsidR="00D351C8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IN</w:t>
      </w:r>
      <w:r w:rsidR="00773A39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-HOUSE</w:t>
      </w:r>
      <w:r w:rsidR="00C742AF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720C58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AC4AE9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(</w:t>
      </w:r>
      <w:r w:rsidR="00773A39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List only three</w:t>
      </w:r>
      <w:r w:rsidR="00827929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 xml:space="preserve">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awards or recognition, if any.)</w:t>
      </w:r>
    </w:p>
    <w:p w:rsidR="00ED53B5" w:rsidRPr="0005079A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970"/>
        <w:gridCol w:w="2520"/>
        <w:gridCol w:w="2520"/>
      </w:tblGrid>
      <w:tr w:rsidR="00C24D4A" w:rsidRPr="0005079A" w:rsidTr="00EC0808">
        <w:trPr>
          <w:trHeight w:val="521"/>
        </w:trPr>
        <w:tc>
          <w:tcPr>
            <w:tcW w:w="2538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297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52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520" w:type="dxa"/>
          </w:tcPr>
          <w:p w:rsidR="00CF5186" w:rsidRPr="0005079A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3E30FF" w:rsidP="009B69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3E30F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3E30F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lock w:val="sdtLocked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3E30F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lock w:val="sdtLocked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3E30F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3E30F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3E30F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lock w:val="sdtLocked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3E30FF" w:rsidP="00ED1E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lock w:val="sdtLocked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D1E9C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3E30F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3E30F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lock w:val="sdtLocked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3E30F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lock w:val="sdtLocked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3E30FF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C1140" w:rsidRPr="001661AC" w:rsidRDefault="004C1140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40475D" w:rsidRPr="0005079A" w:rsidRDefault="00A70F62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. PROFESSIONAL MILESTONE</w:t>
      </w:r>
      <w:r w:rsidR="003B67BC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b/>
          <w:color w:val="595959" w:themeColor="text1" w:themeTint="A6"/>
          <w:sz w:val="18"/>
          <w:szCs w:val="18"/>
        </w:rPr>
        <w:t>(</w:t>
      </w:r>
      <w:r w:rsidR="003B67BC" w:rsidRPr="0005079A">
        <w:rPr>
          <w:rFonts w:ascii="Arial" w:hAnsi="Arial" w:cs="Arial"/>
          <w:color w:val="595959" w:themeColor="text1" w:themeTint="A6"/>
          <w:sz w:val="18"/>
          <w:szCs w:val="18"/>
        </w:rPr>
        <w:t>Explain in no more than 200 words.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)</w:t>
      </w:r>
    </w:p>
    <w:p w:rsidR="00A70F62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Pr="00CA160F" w:rsidRDefault="00B329C4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>What would the team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consider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o be 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>its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ost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>remar</w:t>
      </w:r>
      <w:r w:rsidR="002A5813">
        <w:rPr>
          <w:rFonts w:ascii="Arial" w:hAnsi="Arial" w:cs="Arial"/>
          <w:b/>
          <w:color w:val="595959" w:themeColor="text1" w:themeTint="A6"/>
          <w:sz w:val="18"/>
          <w:szCs w:val="18"/>
        </w:rPr>
        <w:t>kable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ilestone</w:t>
      </w:r>
      <w:r w:rsidR="002869E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7D064C">
        <w:rPr>
          <w:rFonts w:ascii="Arial" w:hAnsi="Arial" w:cs="Arial"/>
          <w:b/>
          <w:color w:val="595959" w:themeColor="text1" w:themeTint="A6"/>
          <w:sz w:val="18"/>
          <w:szCs w:val="18"/>
        </w:rPr>
        <w:t>between July 2016 and June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2017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>?</w:t>
      </w:r>
    </w:p>
    <w:p w:rsidR="00754ACA" w:rsidRDefault="00754AC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A160F" w:rsidRPr="00CA160F" w:rsidRDefault="003E30FF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Style w:val="Style32"/>
          </w:rPr>
          <w:id w:val="15447129"/>
          <w:lock w:val="sdtLocked"/>
          <w:placeholder>
            <w:docPart w:val="157D2D643BB94EF1AE4FFA1AD072742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9B6990" w:rsidRPr="00B06401">
            <w:rPr>
              <w:rStyle w:val="PlaceholderText"/>
            </w:rPr>
            <w:t>Click here to enter text.</w:t>
          </w:r>
        </w:sdtContent>
      </w:sdt>
    </w:p>
    <w:p w:rsidR="004C1140" w:rsidRDefault="004C1140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48"/>
      </w:tblGrid>
      <w:tr w:rsidR="00FE4D2D" w:rsidRPr="00337E3C" w:rsidTr="00337E3C">
        <w:trPr>
          <w:trHeight w:val="330"/>
        </w:trPr>
        <w:tc>
          <w:tcPr>
            <w:tcW w:w="9648" w:type="dxa"/>
            <w:shd w:val="clear" w:color="auto" w:fill="D9D9D9" w:themeFill="background1" w:themeFillShade="D9"/>
            <w:vAlign w:val="center"/>
          </w:tcPr>
          <w:p w:rsidR="00F23966" w:rsidRDefault="00F23966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</w:p>
          <w:p w:rsidR="00827929" w:rsidRPr="005E682E" w:rsidRDefault="00827929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 w:rsidR="009F7657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1</w:t>
            </w:r>
            <w:r w:rsidR="007D064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SEPTEMBER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433D32" w:rsidRDefault="00827929" w:rsidP="00433D32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Please submit completed forms to </w:t>
            </w:r>
            <w:r w:rsidR="00433D32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Caryl Aquino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at </w:t>
            </w:r>
            <w:hyperlink r:id="rId13" w:history="1">
              <w:r w:rsidR="00433D32" w:rsidRPr="009F6B7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mary.aquino@thomsonreuters.com</w:t>
              </w:r>
            </w:hyperlink>
            <w:r w:rsidR="00433D32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  <w:p w:rsidR="00F23966" w:rsidRPr="00337E3C" w:rsidRDefault="00F23966" w:rsidP="00433D32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433D32" w:rsidRDefault="00433D32" w:rsidP="00433D32">
      <w:pPr>
        <w:jc w:val="center"/>
        <w:rPr>
          <w:rFonts w:ascii="Arial" w:hAnsi="Arial" w:cs="Arial"/>
          <w:noProof/>
          <w:color w:val="7F7F7F" w:themeColor="text1" w:themeTint="80"/>
          <w:sz w:val="20"/>
          <w:szCs w:val="20"/>
        </w:rPr>
      </w:pPr>
    </w:p>
    <w:p w:rsidR="005D6338" w:rsidRDefault="005D6338" w:rsidP="00433D32">
      <w:pPr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403B10" w:rsidRPr="00FB0476" w:rsidRDefault="00403B10" w:rsidP="00433D32">
      <w:pPr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lastRenderedPageBreak/>
        <w:drawing>
          <wp:inline distT="0" distB="0" distL="0" distR="0">
            <wp:extent cx="5943600" cy="1664335"/>
            <wp:effectExtent l="19050" t="0" r="0" b="0"/>
            <wp:docPr id="1" name="Picture 0" descr="Logo 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rip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B10" w:rsidRPr="00FB0476" w:rsidSect="00F42B97">
      <w:type w:val="continuous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C11" w:rsidRDefault="00D76C11" w:rsidP="00A56CB5">
      <w:r>
        <w:separator/>
      </w:r>
    </w:p>
  </w:endnote>
  <w:endnote w:type="continuationSeparator" w:id="0">
    <w:p w:rsidR="00D76C11" w:rsidRDefault="00D76C11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nowledge Black Italic">
    <w:panose1 w:val="020B050305000009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7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3E30FF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9F39DE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563D36" w:rsidRDefault="00563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958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3E30F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1909C9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4C4C2C">
          <w:rPr>
            <w:rFonts w:ascii="Arial" w:hAnsi="Arial" w:cs="Arial"/>
            <w:color w:val="7F7F7F" w:themeColor="text1" w:themeTint="80"/>
            <w:sz w:val="18"/>
            <w:szCs w:val="18"/>
          </w:rPr>
          <w:t>In-House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Category</w:t>
        </w:r>
      </w:p>
    </w:sdtContent>
  </w:sdt>
  <w:p w:rsidR="00563D36" w:rsidRDefault="00563D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7B" w:rsidRDefault="00ED087B">
    <w:pPr>
      <w:pStyle w:val="Footer"/>
      <w:jc w:val="right"/>
    </w:pPr>
  </w:p>
  <w:p w:rsidR="00ED087B" w:rsidRDefault="00ED0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C11" w:rsidRDefault="00D76C11" w:rsidP="00A56CB5">
      <w:r>
        <w:separator/>
      </w:r>
    </w:p>
  </w:footnote>
  <w:footnote w:type="continuationSeparator" w:id="0">
    <w:p w:rsidR="00D76C11" w:rsidRDefault="00D76C11" w:rsidP="00A56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EC"/>
    <w:multiLevelType w:val="hybridMultilevel"/>
    <w:tmpl w:val="74009648"/>
    <w:lvl w:ilvl="0" w:tplc="C862EB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507B"/>
    <w:multiLevelType w:val="hybridMultilevel"/>
    <w:tmpl w:val="441E88FC"/>
    <w:lvl w:ilvl="0" w:tplc="9F309DE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10815"/>
    <w:multiLevelType w:val="hybridMultilevel"/>
    <w:tmpl w:val="79984B10"/>
    <w:lvl w:ilvl="0" w:tplc="4C605EA6">
      <w:start w:val="1"/>
      <w:numFmt w:val="decimal"/>
      <w:lvlText w:val="%1."/>
      <w:lvlJc w:val="left"/>
      <w:pPr>
        <w:ind w:left="76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9262E45"/>
    <w:multiLevelType w:val="hybridMultilevel"/>
    <w:tmpl w:val="A9F6B28A"/>
    <w:lvl w:ilvl="0" w:tplc="FF4A5D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3C7257"/>
    <w:multiLevelType w:val="hybridMultilevel"/>
    <w:tmpl w:val="82767DAA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405ED"/>
    <w:multiLevelType w:val="hybridMultilevel"/>
    <w:tmpl w:val="1CF4235C"/>
    <w:lvl w:ilvl="0" w:tplc="D2DE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5257D"/>
    <w:multiLevelType w:val="hybridMultilevel"/>
    <w:tmpl w:val="937A2B40"/>
    <w:lvl w:ilvl="0" w:tplc="87544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944CC"/>
    <w:multiLevelType w:val="hybridMultilevel"/>
    <w:tmpl w:val="EB7A48CE"/>
    <w:lvl w:ilvl="0" w:tplc="8F80B3AC">
      <w:start w:val="1"/>
      <w:numFmt w:val="decimal"/>
      <w:lvlText w:val="%1)"/>
      <w:lvlJc w:val="left"/>
      <w:pPr>
        <w:ind w:left="72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2C"/>
    <w:multiLevelType w:val="hybridMultilevel"/>
    <w:tmpl w:val="71D8F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5E87"/>
    <w:multiLevelType w:val="hybridMultilevel"/>
    <w:tmpl w:val="E764A6EE"/>
    <w:lvl w:ilvl="0" w:tplc="93D873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931BD"/>
    <w:multiLevelType w:val="hybridMultilevel"/>
    <w:tmpl w:val="B9CA2D12"/>
    <w:lvl w:ilvl="0" w:tplc="524C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92BC3"/>
    <w:multiLevelType w:val="hybridMultilevel"/>
    <w:tmpl w:val="2CD8C046"/>
    <w:lvl w:ilvl="0" w:tplc="ADD8B0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Mb5z+0Rb9g6EaLfxeAGJz3vMjlI=" w:salt="od1tC9gOQxHYbP6n+VjoCA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04C4"/>
    <w:rsid w:val="0001160E"/>
    <w:rsid w:val="00012F38"/>
    <w:rsid w:val="00022EF3"/>
    <w:rsid w:val="00024EA2"/>
    <w:rsid w:val="00033FDA"/>
    <w:rsid w:val="00036E66"/>
    <w:rsid w:val="00042B07"/>
    <w:rsid w:val="0005079A"/>
    <w:rsid w:val="00057EB8"/>
    <w:rsid w:val="00062DDA"/>
    <w:rsid w:val="00081503"/>
    <w:rsid w:val="00083B4F"/>
    <w:rsid w:val="000878C5"/>
    <w:rsid w:val="000A0902"/>
    <w:rsid w:val="000A207A"/>
    <w:rsid w:val="000B0928"/>
    <w:rsid w:val="000B0EC1"/>
    <w:rsid w:val="000B2BA4"/>
    <w:rsid w:val="000D20CF"/>
    <w:rsid w:val="000D25E7"/>
    <w:rsid w:val="000E16FE"/>
    <w:rsid w:val="000E49F0"/>
    <w:rsid w:val="000E58E6"/>
    <w:rsid w:val="000E73DD"/>
    <w:rsid w:val="000E75EF"/>
    <w:rsid w:val="000F0D55"/>
    <w:rsid w:val="001039D6"/>
    <w:rsid w:val="00104349"/>
    <w:rsid w:val="001047AD"/>
    <w:rsid w:val="00104EA6"/>
    <w:rsid w:val="00106382"/>
    <w:rsid w:val="001147A8"/>
    <w:rsid w:val="00114962"/>
    <w:rsid w:val="00122990"/>
    <w:rsid w:val="00123E49"/>
    <w:rsid w:val="001246E0"/>
    <w:rsid w:val="001257EE"/>
    <w:rsid w:val="00126245"/>
    <w:rsid w:val="001263C6"/>
    <w:rsid w:val="00134F36"/>
    <w:rsid w:val="00144EA6"/>
    <w:rsid w:val="001539DD"/>
    <w:rsid w:val="0016078C"/>
    <w:rsid w:val="00165873"/>
    <w:rsid w:val="001661AC"/>
    <w:rsid w:val="0017115A"/>
    <w:rsid w:val="0017415B"/>
    <w:rsid w:val="001909C9"/>
    <w:rsid w:val="001910E8"/>
    <w:rsid w:val="00192F43"/>
    <w:rsid w:val="001A2C9D"/>
    <w:rsid w:val="001B6791"/>
    <w:rsid w:val="001B7742"/>
    <w:rsid w:val="001C43FC"/>
    <w:rsid w:val="001C58C6"/>
    <w:rsid w:val="001C7BDC"/>
    <w:rsid w:val="001D223A"/>
    <w:rsid w:val="001D2294"/>
    <w:rsid w:val="001D75A7"/>
    <w:rsid w:val="001E0106"/>
    <w:rsid w:val="001E7729"/>
    <w:rsid w:val="001F5173"/>
    <w:rsid w:val="00202625"/>
    <w:rsid w:val="0020272A"/>
    <w:rsid w:val="00206572"/>
    <w:rsid w:val="0021010D"/>
    <w:rsid w:val="0021239E"/>
    <w:rsid w:val="00212524"/>
    <w:rsid w:val="00215194"/>
    <w:rsid w:val="0022297C"/>
    <w:rsid w:val="00225C2A"/>
    <w:rsid w:val="00253AF9"/>
    <w:rsid w:val="002551C0"/>
    <w:rsid w:val="00255992"/>
    <w:rsid w:val="002629F3"/>
    <w:rsid w:val="00263394"/>
    <w:rsid w:val="00275337"/>
    <w:rsid w:val="00276C11"/>
    <w:rsid w:val="002776BD"/>
    <w:rsid w:val="00280265"/>
    <w:rsid w:val="002816EB"/>
    <w:rsid w:val="002869E8"/>
    <w:rsid w:val="0029252C"/>
    <w:rsid w:val="002A4118"/>
    <w:rsid w:val="002A424D"/>
    <w:rsid w:val="002A5813"/>
    <w:rsid w:val="002B1ECC"/>
    <w:rsid w:val="002B362F"/>
    <w:rsid w:val="002B50BF"/>
    <w:rsid w:val="002B7635"/>
    <w:rsid w:val="002C50FD"/>
    <w:rsid w:val="002D3B0A"/>
    <w:rsid w:val="002D44DF"/>
    <w:rsid w:val="002E050A"/>
    <w:rsid w:val="002E1839"/>
    <w:rsid w:val="002E4627"/>
    <w:rsid w:val="002F397A"/>
    <w:rsid w:val="002F51B8"/>
    <w:rsid w:val="00301111"/>
    <w:rsid w:val="003026EB"/>
    <w:rsid w:val="003066C9"/>
    <w:rsid w:val="003108FB"/>
    <w:rsid w:val="00336028"/>
    <w:rsid w:val="00336034"/>
    <w:rsid w:val="00337E3C"/>
    <w:rsid w:val="00350287"/>
    <w:rsid w:val="00353CD5"/>
    <w:rsid w:val="00355CB7"/>
    <w:rsid w:val="00356167"/>
    <w:rsid w:val="00357EA6"/>
    <w:rsid w:val="00367CC4"/>
    <w:rsid w:val="00376038"/>
    <w:rsid w:val="00384F21"/>
    <w:rsid w:val="003920E7"/>
    <w:rsid w:val="00393D22"/>
    <w:rsid w:val="003A0BEF"/>
    <w:rsid w:val="003A119D"/>
    <w:rsid w:val="003A4D35"/>
    <w:rsid w:val="003A59FB"/>
    <w:rsid w:val="003A5F55"/>
    <w:rsid w:val="003A7F3F"/>
    <w:rsid w:val="003B67BC"/>
    <w:rsid w:val="003C2CB7"/>
    <w:rsid w:val="003C47C2"/>
    <w:rsid w:val="003C61AC"/>
    <w:rsid w:val="003E0961"/>
    <w:rsid w:val="003E30FF"/>
    <w:rsid w:val="003E5DB6"/>
    <w:rsid w:val="003E62C9"/>
    <w:rsid w:val="003E6AB0"/>
    <w:rsid w:val="003F0968"/>
    <w:rsid w:val="003F3389"/>
    <w:rsid w:val="003F4A09"/>
    <w:rsid w:val="003F5802"/>
    <w:rsid w:val="003F6D6C"/>
    <w:rsid w:val="00401EE8"/>
    <w:rsid w:val="00403B10"/>
    <w:rsid w:val="0040475D"/>
    <w:rsid w:val="004148D3"/>
    <w:rsid w:val="00424786"/>
    <w:rsid w:val="004262E2"/>
    <w:rsid w:val="00430B69"/>
    <w:rsid w:val="00433D32"/>
    <w:rsid w:val="00440B5B"/>
    <w:rsid w:val="0044251C"/>
    <w:rsid w:val="00442AB6"/>
    <w:rsid w:val="004436DF"/>
    <w:rsid w:val="00447DEB"/>
    <w:rsid w:val="00454D30"/>
    <w:rsid w:val="004573D7"/>
    <w:rsid w:val="00464FA3"/>
    <w:rsid w:val="004700C6"/>
    <w:rsid w:val="004721D3"/>
    <w:rsid w:val="00491B29"/>
    <w:rsid w:val="00493196"/>
    <w:rsid w:val="004A43FB"/>
    <w:rsid w:val="004B3EC5"/>
    <w:rsid w:val="004B549F"/>
    <w:rsid w:val="004C1140"/>
    <w:rsid w:val="004C4C2C"/>
    <w:rsid w:val="004E7931"/>
    <w:rsid w:val="004F29D1"/>
    <w:rsid w:val="00503A63"/>
    <w:rsid w:val="00505CF4"/>
    <w:rsid w:val="0050724C"/>
    <w:rsid w:val="00510EF9"/>
    <w:rsid w:val="005165D9"/>
    <w:rsid w:val="00527695"/>
    <w:rsid w:val="0053066D"/>
    <w:rsid w:val="0054115B"/>
    <w:rsid w:val="00544767"/>
    <w:rsid w:val="005508E0"/>
    <w:rsid w:val="00553F0C"/>
    <w:rsid w:val="0055523C"/>
    <w:rsid w:val="00561A3E"/>
    <w:rsid w:val="00563D36"/>
    <w:rsid w:val="00564232"/>
    <w:rsid w:val="00565DE5"/>
    <w:rsid w:val="005722F7"/>
    <w:rsid w:val="00576300"/>
    <w:rsid w:val="0058131B"/>
    <w:rsid w:val="00582345"/>
    <w:rsid w:val="00587625"/>
    <w:rsid w:val="00592A7B"/>
    <w:rsid w:val="0059670F"/>
    <w:rsid w:val="005A6D89"/>
    <w:rsid w:val="005A7795"/>
    <w:rsid w:val="005A7941"/>
    <w:rsid w:val="005A7972"/>
    <w:rsid w:val="005B6701"/>
    <w:rsid w:val="005C2E04"/>
    <w:rsid w:val="005D61E0"/>
    <w:rsid w:val="005D6338"/>
    <w:rsid w:val="005E4F04"/>
    <w:rsid w:val="005E5F8D"/>
    <w:rsid w:val="005E793C"/>
    <w:rsid w:val="005F19B1"/>
    <w:rsid w:val="00602D7D"/>
    <w:rsid w:val="0060548C"/>
    <w:rsid w:val="00610776"/>
    <w:rsid w:val="00614C00"/>
    <w:rsid w:val="00632D09"/>
    <w:rsid w:val="00635788"/>
    <w:rsid w:val="00641BE2"/>
    <w:rsid w:val="00642CB4"/>
    <w:rsid w:val="006465B6"/>
    <w:rsid w:val="00656922"/>
    <w:rsid w:val="006639B8"/>
    <w:rsid w:val="00673515"/>
    <w:rsid w:val="006738DF"/>
    <w:rsid w:val="00685DF7"/>
    <w:rsid w:val="00695A21"/>
    <w:rsid w:val="006B4EDC"/>
    <w:rsid w:val="006C2A1C"/>
    <w:rsid w:val="006D2DC6"/>
    <w:rsid w:val="006D409A"/>
    <w:rsid w:val="006D7A8D"/>
    <w:rsid w:val="006F5CFA"/>
    <w:rsid w:val="006F6B22"/>
    <w:rsid w:val="00701ED8"/>
    <w:rsid w:val="007041DB"/>
    <w:rsid w:val="00711EA3"/>
    <w:rsid w:val="00714F7C"/>
    <w:rsid w:val="00715D23"/>
    <w:rsid w:val="00716E20"/>
    <w:rsid w:val="00720C58"/>
    <w:rsid w:val="007250E8"/>
    <w:rsid w:val="00730D4D"/>
    <w:rsid w:val="00732D8C"/>
    <w:rsid w:val="00734BE2"/>
    <w:rsid w:val="00740025"/>
    <w:rsid w:val="00744097"/>
    <w:rsid w:val="007463A8"/>
    <w:rsid w:val="007465AD"/>
    <w:rsid w:val="00752876"/>
    <w:rsid w:val="00753B0E"/>
    <w:rsid w:val="00754ACA"/>
    <w:rsid w:val="0077108D"/>
    <w:rsid w:val="007727A0"/>
    <w:rsid w:val="007728F2"/>
    <w:rsid w:val="00773A39"/>
    <w:rsid w:val="007747AF"/>
    <w:rsid w:val="00780B82"/>
    <w:rsid w:val="00784179"/>
    <w:rsid w:val="00784FBA"/>
    <w:rsid w:val="007919EB"/>
    <w:rsid w:val="00792D03"/>
    <w:rsid w:val="007A094C"/>
    <w:rsid w:val="007A1888"/>
    <w:rsid w:val="007B76E7"/>
    <w:rsid w:val="007C0B1A"/>
    <w:rsid w:val="007C131F"/>
    <w:rsid w:val="007C7AF3"/>
    <w:rsid w:val="007D064C"/>
    <w:rsid w:val="007D2826"/>
    <w:rsid w:val="007E5721"/>
    <w:rsid w:val="007E7C04"/>
    <w:rsid w:val="007F7B3C"/>
    <w:rsid w:val="008070E1"/>
    <w:rsid w:val="00807BFD"/>
    <w:rsid w:val="0081275A"/>
    <w:rsid w:val="00827929"/>
    <w:rsid w:val="0083107D"/>
    <w:rsid w:val="00836B76"/>
    <w:rsid w:val="00840C3B"/>
    <w:rsid w:val="00845931"/>
    <w:rsid w:val="00847BBB"/>
    <w:rsid w:val="0086780B"/>
    <w:rsid w:val="008843A3"/>
    <w:rsid w:val="00885E00"/>
    <w:rsid w:val="00887182"/>
    <w:rsid w:val="00892F53"/>
    <w:rsid w:val="008977C5"/>
    <w:rsid w:val="008A0899"/>
    <w:rsid w:val="008A590A"/>
    <w:rsid w:val="008B2934"/>
    <w:rsid w:val="008B41D7"/>
    <w:rsid w:val="008C1635"/>
    <w:rsid w:val="008C2474"/>
    <w:rsid w:val="008D7AE1"/>
    <w:rsid w:val="008E0C39"/>
    <w:rsid w:val="008E19CB"/>
    <w:rsid w:val="008E3812"/>
    <w:rsid w:val="008E497A"/>
    <w:rsid w:val="008F4D02"/>
    <w:rsid w:val="008F4FF4"/>
    <w:rsid w:val="00903197"/>
    <w:rsid w:val="0090777B"/>
    <w:rsid w:val="009105B9"/>
    <w:rsid w:val="0091292E"/>
    <w:rsid w:val="00921126"/>
    <w:rsid w:val="00922EB5"/>
    <w:rsid w:val="009245D1"/>
    <w:rsid w:val="00925B4A"/>
    <w:rsid w:val="00930EE8"/>
    <w:rsid w:val="00936A61"/>
    <w:rsid w:val="00940181"/>
    <w:rsid w:val="00940E86"/>
    <w:rsid w:val="009426B9"/>
    <w:rsid w:val="0094333A"/>
    <w:rsid w:val="009457D4"/>
    <w:rsid w:val="009477C6"/>
    <w:rsid w:val="00954BEB"/>
    <w:rsid w:val="009558AD"/>
    <w:rsid w:val="00955E7F"/>
    <w:rsid w:val="009567A3"/>
    <w:rsid w:val="0097007A"/>
    <w:rsid w:val="009820DC"/>
    <w:rsid w:val="00983B3B"/>
    <w:rsid w:val="0098479B"/>
    <w:rsid w:val="00984A93"/>
    <w:rsid w:val="00997C6E"/>
    <w:rsid w:val="009A6129"/>
    <w:rsid w:val="009B09FF"/>
    <w:rsid w:val="009B2AED"/>
    <w:rsid w:val="009B2C5C"/>
    <w:rsid w:val="009B6990"/>
    <w:rsid w:val="009C1EF1"/>
    <w:rsid w:val="009C3A2D"/>
    <w:rsid w:val="009C59A7"/>
    <w:rsid w:val="009D1074"/>
    <w:rsid w:val="009D1A59"/>
    <w:rsid w:val="009D4312"/>
    <w:rsid w:val="009D6304"/>
    <w:rsid w:val="009D70D1"/>
    <w:rsid w:val="009E475A"/>
    <w:rsid w:val="009E6282"/>
    <w:rsid w:val="009F019E"/>
    <w:rsid w:val="009F05E3"/>
    <w:rsid w:val="009F31D5"/>
    <w:rsid w:val="009F39DE"/>
    <w:rsid w:val="009F7657"/>
    <w:rsid w:val="00A01F9A"/>
    <w:rsid w:val="00A10423"/>
    <w:rsid w:val="00A1172F"/>
    <w:rsid w:val="00A11BC6"/>
    <w:rsid w:val="00A149F1"/>
    <w:rsid w:val="00A15938"/>
    <w:rsid w:val="00A16697"/>
    <w:rsid w:val="00A16F44"/>
    <w:rsid w:val="00A222E7"/>
    <w:rsid w:val="00A24F43"/>
    <w:rsid w:val="00A25F44"/>
    <w:rsid w:val="00A33CCC"/>
    <w:rsid w:val="00A34090"/>
    <w:rsid w:val="00A40E62"/>
    <w:rsid w:val="00A4458C"/>
    <w:rsid w:val="00A478DA"/>
    <w:rsid w:val="00A56CB5"/>
    <w:rsid w:val="00A6064D"/>
    <w:rsid w:val="00A64C11"/>
    <w:rsid w:val="00A70F62"/>
    <w:rsid w:val="00A809E6"/>
    <w:rsid w:val="00A81B14"/>
    <w:rsid w:val="00A90554"/>
    <w:rsid w:val="00A9225A"/>
    <w:rsid w:val="00A92B2B"/>
    <w:rsid w:val="00A9406F"/>
    <w:rsid w:val="00A943D3"/>
    <w:rsid w:val="00AA1899"/>
    <w:rsid w:val="00AA2FBD"/>
    <w:rsid w:val="00AA630D"/>
    <w:rsid w:val="00AB10F1"/>
    <w:rsid w:val="00AB1364"/>
    <w:rsid w:val="00AB6239"/>
    <w:rsid w:val="00AB688A"/>
    <w:rsid w:val="00AB6A58"/>
    <w:rsid w:val="00AC0E0A"/>
    <w:rsid w:val="00AC4AE9"/>
    <w:rsid w:val="00AC75A7"/>
    <w:rsid w:val="00AD086D"/>
    <w:rsid w:val="00AD4F56"/>
    <w:rsid w:val="00AD7D61"/>
    <w:rsid w:val="00AE4993"/>
    <w:rsid w:val="00AF340A"/>
    <w:rsid w:val="00AF3BE2"/>
    <w:rsid w:val="00B00003"/>
    <w:rsid w:val="00B05D45"/>
    <w:rsid w:val="00B068B5"/>
    <w:rsid w:val="00B14565"/>
    <w:rsid w:val="00B238CD"/>
    <w:rsid w:val="00B2673A"/>
    <w:rsid w:val="00B27005"/>
    <w:rsid w:val="00B329C4"/>
    <w:rsid w:val="00B348C8"/>
    <w:rsid w:val="00B40DD5"/>
    <w:rsid w:val="00B461AA"/>
    <w:rsid w:val="00B5342B"/>
    <w:rsid w:val="00B56EF8"/>
    <w:rsid w:val="00B62FFA"/>
    <w:rsid w:val="00B630FE"/>
    <w:rsid w:val="00B64A2F"/>
    <w:rsid w:val="00B65B4F"/>
    <w:rsid w:val="00B67BCF"/>
    <w:rsid w:val="00B708D5"/>
    <w:rsid w:val="00B73767"/>
    <w:rsid w:val="00B76508"/>
    <w:rsid w:val="00B7661B"/>
    <w:rsid w:val="00B80236"/>
    <w:rsid w:val="00B91DE0"/>
    <w:rsid w:val="00B97578"/>
    <w:rsid w:val="00BA38CD"/>
    <w:rsid w:val="00BA493A"/>
    <w:rsid w:val="00BB0089"/>
    <w:rsid w:val="00BB27CF"/>
    <w:rsid w:val="00BC398F"/>
    <w:rsid w:val="00BC52C7"/>
    <w:rsid w:val="00BC5C37"/>
    <w:rsid w:val="00BC6958"/>
    <w:rsid w:val="00BD5A07"/>
    <w:rsid w:val="00BD640C"/>
    <w:rsid w:val="00BF3F93"/>
    <w:rsid w:val="00C00A19"/>
    <w:rsid w:val="00C02350"/>
    <w:rsid w:val="00C14D73"/>
    <w:rsid w:val="00C1532A"/>
    <w:rsid w:val="00C22B14"/>
    <w:rsid w:val="00C24D4A"/>
    <w:rsid w:val="00C27662"/>
    <w:rsid w:val="00C33D5C"/>
    <w:rsid w:val="00C3598B"/>
    <w:rsid w:val="00C537E4"/>
    <w:rsid w:val="00C54718"/>
    <w:rsid w:val="00C56615"/>
    <w:rsid w:val="00C64C16"/>
    <w:rsid w:val="00C6660C"/>
    <w:rsid w:val="00C67CD3"/>
    <w:rsid w:val="00C742AF"/>
    <w:rsid w:val="00C81011"/>
    <w:rsid w:val="00C841D2"/>
    <w:rsid w:val="00C846C1"/>
    <w:rsid w:val="00C87EF9"/>
    <w:rsid w:val="00C87F46"/>
    <w:rsid w:val="00C9078F"/>
    <w:rsid w:val="00C9347C"/>
    <w:rsid w:val="00CA160F"/>
    <w:rsid w:val="00CA3AD6"/>
    <w:rsid w:val="00CB3A86"/>
    <w:rsid w:val="00CB5EC1"/>
    <w:rsid w:val="00CB69B6"/>
    <w:rsid w:val="00CC1CD3"/>
    <w:rsid w:val="00CC3D64"/>
    <w:rsid w:val="00CC4493"/>
    <w:rsid w:val="00CC57A4"/>
    <w:rsid w:val="00CC6EDD"/>
    <w:rsid w:val="00CC7A6A"/>
    <w:rsid w:val="00CD3820"/>
    <w:rsid w:val="00CE0679"/>
    <w:rsid w:val="00CE5505"/>
    <w:rsid w:val="00CF084C"/>
    <w:rsid w:val="00CF3E01"/>
    <w:rsid w:val="00CF5186"/>
    <w:rsid w:val="00D027B3"/>
    <w:rsid w:val="00D02FFE"/>
    <w:rsid w:val="00D10C55"/>
    <w:rsid w:val="00D1410A"/>
    <w:rsid w:val="00D2024E"/>
    <w:rsid w:val="00D20C0F"/>
    <w:rsid w:val="00D22D5B"/>
    <w:rsid w:val="00D25363"/>
    <w:rsid w:val="00D2549C"/>
    <w:rsid w:val="00D3168A"/>
    <w:rsid w:val="00D351C8"/>
    <w:rsid w:val="00D37E2F"/>
    <w:rsid w:val="00D4200F"/>
    <w:rsid w:val="00D56BD0"/>
    <w:rsid w:val="00D60F21"/>
    <w:rsid w:val="00D6106F"/>
    <w:rsid w:val="00D65AC1"/>
    <w:rsid w:val="00D66735"/>
    <w:rsid w:val="00D673EF"/>
    <w:rsid w:val="00D72CD3"/>
    <w:rsid w:val="00D76C11"/>
    <w:rsid w:val="00D81941"/>
    <w:rsid w:val="00D8417F"/>
    <w:rsid w:val="00D97C53"/>
    <w:rsid w:val="00DA0F1B"/>
    <w:rsid w:val="00DA1599"/>
    <w:rsid w:val="00DA2069"/>
    <w:rsid w:val="00DA2B65"/>
    <w:rsid w:val="00DA5644"/>
    <w:rsid w:val="00DB0052"/>
    <w:rsid w:val="00DB11C1"/>
    <w:rsid w:val="00DC2CC7"/>
    <w:rsid w:val="00DC4C55"/>
    <w:rsid w:val="00DD05A8"/>
    <w:rsid w:val="00DD0E38"/>
    <w:rsid w:val="00DD17C3"/>
    <w:rsid w:val="00DD5475"/>
    <w:rsid w:val="00DE6158"/>
    <w:rsid w:val="00DF23C6"/>
    <w:rsid w:val="00DF6C51"/>
    <w:rsid w:val="00E14638"/>
    <w:rsid w:val="00E16721"/>
    <w:rsid w:val="00E2663F"/>
    <w:rsid w:val="00E316DD"/>
    <w:rsid w:val="00E369CF"/>
    <w:rsid w:val="00E406FB"/>
    <w:rsid w:val="00E4225F"/>
    <w:rsid w:val="00E42816"/>
    <w:rsid w:val="00E602B9"/>
    <w:rsid w:val="00E61459"/>
    <w:rsid w:val="00E643FE"/>
    <w:rsid w:val="00E661FE"/>
    <w:rsid w:val="00E663CF"/>
    <w:rsid w:val="00E74C8D"/>
    <w:rsid w:val="00E84EEB"/>
    <w:rsid w:val="00E8662F"/>
    <w:rsid w:val="00E87339"/>
    <w:rsid w:val="00E878A6"/>
    <w:rsid w:val="00EB0A9D"/>
    <w:rsid w:val="00EB2145"/>
    <w:rsid w:val="00EB4C15"/>
    <w:rsid w:val="00EB608C"/>
    <w:rsid w:val="00EC0279"/>
    <w:rsid w:val="00EC0808"/>
    <w:rsid w:val="00EC2059"/>
    <w:rsid w:val="00EC7D1B"/>
    <w:rsid w:val="00EC7FBF"/>
    <w:rsid w:val="00ED087B"/>
    <w:rsid w:val="00ED1E9C"/>
    <w:rsid w:val="00ED53B5"/>
    <w:rsid w:val="00ED6373"/>
    <w:rsid w:val="00ED727F"/>
    <w:rsid w:val="00EE204E"/>
    <w:rsid w:val="00EE5C9C"/>
    <w:rsid w:val="00EE784C"/>
    <w:rsid w:val="00EF69A6"/>
    <w:rsid w:val="00F01941"/>
    <w:rsid w:val="00F03EDB"/>
    <w:rsid w:val="00F07117"/>
    <w:rsid w:val="00F07313"/>
    <w:rsid w:val="00F13C41"/>
    <w:rsid w:val="00F227F2"/>
    <w:rsid w:val="00F23966"/>
    <w:rsid w:val="00F2660D"/>
    <w:rsid w:val="00F32081"/>
    <w:rsid w:val="00F347FE"/>
    <w:rsid w:val="00F42B97"/>
    <w:rsid w:val="00F472E3"/>
    <w:rsid w:val="00F64519"/>
    <w:rsid w:val="00F65AFF"/>
    <w:rsid w:val="00F71313"/>
    <w:rsid w:val="00F779C2"/>
    <w:rsid w:val="00F77AF4"/>
    <w:rsid w:val="00F77BF6"/>
    <w:rsid w:val="00F8397A"/>
    <w:rsid w:val="00F83C5F"/>
    <w:rsid w:val="00F913B9"/>
    <w:rsid w:val="00FA27A5"/>
    <w:rsid w:val="00FA69D1"/>
    <w:rsid w:val="00FB0476"/>
    <w:rsid w:val="00FB1AB6"/>
    <w:rsid w:val="00FB2191"/>
    <w:rsid w:val="00FC46EA"/>
    <w:rsid w:val="00FD26E9"/>
    <w:rsid w:val="00FE1EBB"/>
    <w:rsid w:val="00FE3D26"/>
    <w:rsid w:val="00FE4C9B"/>
    <w:rsid w:val="00FE4D2D"/>
    <w:rsid w:val="00FE73B2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337E3C"/>
    <w:rPr>
      <w:color w:val="800080" w:themeColor="followedHyperlink"/>
      <w:u w:val="single"/>
    </w:rPr>
  </w:style>
  <w:style w:type="character" w:customStyle="1" w:styleId="Style27">
    <w:name w:val="Style27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character" w:customStyle="1" w:styleId="Style28">
    <w:name w:val="Style28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paragraph" w:styleId="NormalWeb">
    <w:name w:val="Normal (Web)"/>
    <w:basedOn w:val="Normal"/>
    <w:uiPriority w:val="99"/>
    <w:unhideWhenUsed/>
    <w:rsid w:val="000B2BA4"/>
    <w:pPr>
      <w:spacing w:before="100" w:beforeAutospacing="1" w:after="100" w:afterAutospacing="1"/>
    </w:pPr>
  </w:style>
  <w:style w:type="character" w:customStyle="1" w:styleId="Style29">
    <w:name w:val="Style29"/>
    <w:basedOn w:val="DefaultParagraphFont"/>
    <w:uiPriority w:val="1"/>
    <w:rsid w:val="00D6106F"/>
    <w:rPr>
      <w:rFonts w:ascii="Arial" w:hAnsi="Arial"/>
      <w:color w:val="365F91" w:themeColor="accent1" w:themeShade="B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y.aquino@thomsonreut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albusinessonline.com/awards/indonesia-law-awards-2017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B34CD2" w:rsidP="00B34CD2">
          <w:pPr>
            <w:pStyle w:val="4DFFEFF3B30E4A6F9BD9A93CF2550F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B34CD2" w:rsidP="00B34CD2">
          <w:pPr>
            <w:pStyle w:val="ACF985676C1B4968B257AABAF0B1D8E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B34CD2" w:rsidP="00B34CD2">
          <w:pPr>
            <w:pStyle w:val="9A3474E5E47F4C0EB43FF552D0356C5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B34CD2" w:rsidP="00B34CD2">
          <w:pPr>
            <w:pStyle w:val="A0C0B368A5AF4719B8CCCE87762FEDA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B34CD2" w:rsidP="00B34CD2">
          <w:pPr>
            <w:pStyle w:val="3797487BDF0048628B0268C785B00F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B34CD2" w:rsidP="00B34CD2">
          <w:pPr>
            <w:pStyle w:val="F7E107E106ED46C584C8436222DD06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B34CD2" w:rsidP="00B34CD2">
          <w:pPr>
            <w:pStyle w:val="C9372BF665334411BA22B5143B1989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B34CD2" w:rsidP="00B34CD2">
          <w:pPr>
            <w:pStyle w:val="7FBA0EBCB8534E11B677DF94365EC99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B34CD2" w:rsidP="00B34CD2">
          <w:pPr>
            <w:pStyle w:val="DF44C3EFE9484AE08F7F6DB4F56639F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B34CD2" w:rsidP="00B34CD2">
          <w:pPr>
            <w:pStyle w:val="7821E826B0F24191955D1E629B819D1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B34CD2" w:rsidP="00B34CD2">
          <w:pPr>
            <w:pStyle w:val="54027852938E4F178D52E1DCBCD27A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B34CD2" w:rsidP="00B34CD2">
          <w:pPr>
            <w:pStyle w:val="41C5C1D530E84A788917018137D1DCB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7D2D643BB94EF1AE4FFA1AD072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EDE-FED6-4520-94C2-B2354C8210A0}"/>
      </w:docPartPr>
      <w:docPartBody>
        <w:p w:rsidR="00C56A17" w:rsidRDefault="00CB5F53" w:rsidP="00CB5F53">
          <w:pPr>
            <w:pStyle w:val="157D2D643BB94EF1AE4FFA1AD07274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9739445291249A4A8A043A5D661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78F-480B-4A65-8D7C-C0268FF5F7CB}"/>
      </w:docPartPr>
      <w:docPartBody>
        <w:p w:rsidR="008A64FD" w:rsidRDefault="003E454B" w:rsidP="003E454B">
          <w:pPr>
            <w:pStyle w:val="F9739445291249A4A8A043A5D66196A7"/>
          </w:pPr>
          <w:r w:rsidRPr="00183430">
            <w:rPr>
              <w:rStyle w:val="PlaceholderText"/>
            </w:rPr>
            <w:t>Choose an item.</w:t>
          </w:r>
        </w:p>
      </w:docPartBody>
    </w:docPart>
    <w:docPart>
      <w:docPartPr>
        <w:name w:val="4E9B29B7B96D4D62860852102B2D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E572-2341-45A9-AF2B-1BD698360C8B}"/>
      </w:docPartPr>
      <w:docPartBody>
        <w:p w:rsidR="00510DF4" w:rsidRDefault="00913BE2" w:rsidP="00913BE2">
          <w:pPr>
            <w:pStyle w:val="4E9B29B7B96D4D62860852102B2DD862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1C85403F8F55417A9EE731271504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EC38-B030-4D0C-913F-5760E89AA34C}"/>
      </w:docPartPr>
      <w:docPartBody>
        <w:p w:rsidR="00510DF4" w:rsidRDefault="00913BE2" w:rsidP="00913BE2">
          <w:pPr>
            <w:pStyle w:val="1C85403F8F55417A9EE73127150457D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350BD4E03B54BAE9D25DBC080BD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C7B5-BCAD-4AA6-AADB-B4650CFC9C2F}"/>
      </w:docPartPr>
      <w:docPartBody>
        <w:p w:rsidR="00510DF4" w:rsidRDefault="00913BE2" w:rsidP="00913BE2">
          <w:pPr>
            <w:pStyle w:val="C350BD4E03B54BAE9D25DBC080BD800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C1E207098534B08A3407D36F3C1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EA5C-70B1-40CC-AD9D-A42DD5D12DCE}"/>
      </w:docPartPr>
      <w:docPartBody>
        <w:p w:rsidR="00510DF4" w:rsidRDefault="00913BE2" w:rsidP="00913BE2">
          <w:pPr>
            <w:pStyle w:val="9C1E207098534B08A3407D36F3C11046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2E6A2E55351640068DF984DC80E6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10E2-E64F-4091-B667-1CDDB1CAAFE4}"/>
      </w:docPartPr>
      <w:docPartBody>
        <w:p w:rsidR="00510DF4" w:rsidRDefault="00913BE2" w:rsidP="00913BE2">
          <w:pPr>
            <w:pStyle w:val="2E6A2E55351640068DF984DC80E6544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451017B00004BEFA39CE35325BD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A82F-5FA6-493F-8271-C6204A3FAC0F}"/>
      </w:docPartPr>
      <w:docPartBody>
        <w:p w:rsidR="00510DF4" w:rsidRDefault="00913BE2" w:rsidP="00913BE2">
          <w:pPr>
            <w:pStyle w:val="6451017B00004BEFA39CE35325BDCBD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BB412F1CB324DEAA2F662B48D6D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B075-1074-47D9-A678-8176CB1A4197}"/>
      </w:docPartPr>
      <w:docPartBody>
        <w:p w:rsidR="00510DF4" w:rsidRDefault="00913BE2" w:rsidP="00913BE2">
          <w:pPr>
            <w:pStyle w:val="1BB412F1CB324DEAA2F662B48D6DD870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DCA3694FAB284BB0A184AF69A02A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BCD1-07F6-4927-88D2-0D9A5E199841}"/>
      </w:docPartPr>
      <w:docPartBody>
        <w:p w:rsidR="00510DF4" w:rsidRDefault="00913BE2" w:rsidP="00913BE2">
          <w:pPr>
            <w:pStyle w:val="DCA3694FAB284BB0A184AF69A02A5D8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3BB3BFE8AAC478887958FC1582D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1FC2-9020-468D-AAF5-927288778645}"/>
      </w:docPartPr>
      <w:docPartBody>
        <w:p w:rsidR="00510DF4" w:rsidRDefault="00913BE2" w:rsidP="00913BE2">
          <w:pPr>
            <w:pStyle w:val="13BB3BFE8AAC478887958FC1582DB70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A2321FDB44E4CDD9B9864A8937E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242B-A2D8-4A30-B9DA-2940DB001E3C}"/>
      </w:docPartPr>
      <w:docPartBody>
        <w:p w:rsidR="00510DF4" w:rsidRDefault="00913BE2" w:rsidP="00913BE2">
          <w:pPr>
            <w:pStyle w:val="4A2321FDB44E4CDD9B9864A8937EB5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C998E68D06F426C887DFB55F362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B672-12CD-47D5-B17C-8597CBD5967E}"/>
      </w:docPartPr>
      <w:docPartBody>
        <w:p w:rsidR="00510DF4" w:rsidRDefault="00913BE2" w:rsidP="00913BE2">
          <w:pPr>
            <w:pStyle w:val="6C998E68D06F426C887DFB55F3626FD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2A5BC6DE330413D94A20256331A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6E5C-2B64-4A1B-B71B-8B35EC31274E}"/>
      </w:docPartPr>
      <w:docPartBody>
        <w:p w:rsidR="00510DF4" w:rsidRDefault="00913BE2" w:rsidP="00913BE2">
          <w:pPr>
            <w:pStyle w:val="F2A5BC6DE330413D94A20256331AB0F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021BE4360EA4DFFB2D56F87BF2C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EEC0-9AA7-4FEE-9230-53A09C6B501F}"/>
      </w:docPartPr>
      <w:docPartBody>
        <w:p w:rsidR="00460455" w:rsidRDefault="00906E0B" w:rsidP="00906E0B">
          <w:pPr>
            <w:pStyle w:val="7021BE4360EA4DFFB2D56F87BF2C4613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nowledge Black Italic">
    <w:panose1 w:val="020B050305000009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11EB3"/>
    <w:rsid w:val="000319A7"/>
    <w:rsid w:val="000B5E61"/>
    <w:rsid w:val="00154E9A"/>
    <w:rsid w:val="00162EDC"/>
    <w:rsid w:val="00174C83"/>
    <w:rsid w:val="00175D16"/>
    <w:rsid w:val="001E5246"/>
    <w:rsid w:val="0021124C"/>
    <w:rsid w:val="00240490"/>
    <w:rsid w:val="002874C5"/>
    <w:rsid w:val="002A018A"/>
    <w:rsid w:val="002B124E"/>
    <w:rsid w:val="003307B1"/>
    <w:rsid w:val="00362507"/>
    <w:rsid w:val="003E454B"/>
    <w:rsid w:val="00460455"/>
    <w:rsid w:val="00465483"/>
    <w:rsid w:val="004B6F58"/>
    <w:rsid w:val="004E0550"/>
    <w:rsid w:val="005032F0"/>
    <w:rsid w:val="00510DF4"/>
    <w:rsid w:val="00544E7F"/>
    <w:rsid w:val="00582F6E"/>
    <w:rsid w:val="00597D3D"/>
    <w:rsid w:val="005C1C6D"/>
    <w:rsid w:val="005F101D"/>
    <w:rsid w:val="006477AA"/>
    <w:rsid w:val="006E47AD"/>
    <w:rsid w:val="007245E5"/>
    <w:rsid w:val="00774A4E"/>
    <w:rsid w:val="007F5814"/>
    <w:rsid w:val="008321C4"/>
    <w:rsid w:val="00872C84"/>
    <w:rsid w:val="008A64FD"/>
    <w:rsid w:val="008C3906"/>
    <w:rsid w:val="008E6E05"/>
    <w:rsid w:val="00902ACC"/>
    <w:rsid w:val="00905D40"/>
    <w:rsid w:val="00906E0B"/>
    <w:rsid w:val="00913BE2"/>
    <w:rsid w:val="0092244F"/>
    <w:rsid w:val="00963572"/>
    <w:rsid w:val="009748CC"/>
    <w:rsid w:val="0097655C"/>
    <w:rsid w:val="009C44B1"/>
    <w:rsid w:val="00A972BB"/>
    <w:rsid w:val="00AB2850"/>
    <w:rsid w:val="00B34CD2"/>
    <w:rsid w:val="00B45D59"/>
    <w:rsid w:val="00BC3FA4"/>
    <w:rsid w:val="00C134AF"/>
    <w:rsid w:val="00C15ADB"/>
    <w:rsid w:val="00C3000B"/>
    <w:rsid w:val="00C56A17"/>
    <w:rsid w:val="00C63299"/>
    <w:rsid w:val="00CA06A9"/>
    <w:rsid w:val="00CB5F53"/>
    <w:rsid w:val="00CC452C"/>
    <w:rsid w:val="00CE7222"/>
    <w:rsid w:val="00D009AE"/>
    <w:rsid w:val="00D015B5"/>
    <w:rsid w:val="00D64A7A"/>
    <w:rsid w:val="00D9799D"/>
    <w:rsid w:val="00E779B2"/>
    <w:rsid w:val="00EE6E5A"/>
    <w:rsid w:val="00F13A14"/>
    <w:rsid w:val="00F722FD"/>
    <w:rsid w:val="00FA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E0B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484CAC0DB9476FB9F42577147116A1">
    <w:name w:val="D0484CAC0DB9476FB9F42577147116A1"/>
    <w:rsid w:val="00CB5F53"/>
  </w:style>
  <w:style w:type="paragraph" w:customStyle="1" w:styleId="FB59527573244D59B026263131E0CD6A">
    <w:name w:val="FB59527573244D59B026263131E0CD6A"/>
    <w:rsid w:val="00CB5F53"/>
  </w:style>
  <w:style w:type="paragraph" w:customStyle="1" w:styleId="55707E353502408BB1A1B88486A49D75">
    <w:name w:val="55707E353502408BB1A1B88486A49D75"/>
    <w:rsid w:val="00CB5F53"/>
  </w:style>
  <w:style w:type="paragraph" w:customStyle="1" w:styleId="8463DAE6CD14489E967012E10DE0BFD6">
    <w:name w:val="8463DAE6CD14489E967012E10DE0BFD6"/>
    <w:rsid w:val="00CB5F53"/>
  </w:style>
  <w:style w:type="paragraph" w:customStyle="1" w:styleId="06FD83B6C03E4994B722DB3FCB1C30A1">
    <w:name w:val="06FD83B6C03E4994B722DB3FCB1C30A1"/>
    <w:rsid w:val="00CB5F53"/>
  </w:style>
  <w:style w:type="paragraph" w:customStyle="1" w:styleId="A68D300F43864730B7E381EC43BBB9D9">
    <w:name w:val="A68D300F43864730B7E381EC43BBB9D9"/>
    <w:rsid w:val="00CB5F53"/>
  </w:style>
  <w:style w:type="paragraph" w:customStyle="1" w:styleId="F47FDEB81F4B490BBEE0D639675A975C">
    <w:name w:val="F47FDEB81F4B490BBEE0D639675A975C"/>
    <w:rsid w:val="00CB5F53"/>
  </w:style>
  <w:style w:type="paragraph" w:customStyle="1" w:styleId="6512DB08EF124945B2FF5AFBE5C7E861">
    <w:name w:val="6512DB08EF124945B2FF5AFBE5C7E861"/>
    <w:rsid w:val="00CB5F53"/>
  </w:style>
  <w:style w:type="paragraph" w:customStyle="1" w:styleId="A2EB2A9D40BC4571B97AB6F90E5E17EA">
    <w:name w:val="A2EB2A9D40BC4571B97AB6F90E5E17EA"/>
    <w:rsid w:val="00CB5F53"/>
  </w:style>
  <w:style w:type="paragraph" w:customStyle="1" w:styleId="09F78C4258964CFCB36ADC81BBAAE643">
    <w:name w:val="09F78C4258964CFCB36ADC81BBAAE643"/>
    <w:rsid w:val="00CB5F53"/>
  </w:style>
  <w:style w:type="paragraph" w:customStyle="1" w:styleId="507D4E1802444986B7E432C91C32E154">
    <w:name w:val="507D4E1802444986B7E432C91C32E154"/>
    <w:rsid w:val="00CB5F53"/>
  </w:style>
  <w:style w:type="paragraph" w:customStyle="1" w:styleId="2D211C18B58F46E4AC971500014F0607">
    <w:name w:val="2D211C18B58F46E4AC971500014F0607"/>
    <w:rsid w:val="00CB5F53"/>
  </w:style>
  <w:style w:type="paragraph" w:customStyle="1" w:styleId="E8A7E8D0EB364FC5B25C0D28E721188B">
    <w:name w:val="E8A7E8D0EB364FC5B25C0D28E721188B"/>
    <w:rsid w:val="00CB5F53"/>
  </w:style>
  <w:style w:type="paragraph" w:customStyle="1" w:styleId="C8912438FED8415A88A5A2CD2C226C3F">
    <w:name w:val="C8912438FED8415A88A5A2CD2C226C3F"/>
    <w:rsid w:val="00CB5F53"/>
  </w:style>
  <w:style w:type="paragraph" w:customStyle="1" w:styleId="F267CAEF2AD3410384698B377B9D3E9F">
    <w:name w:val="F267CAEF2AD3410384698B377B9D3E9F"/>
    <w:rsid w:val="00CB5F53"/>
  </w:style>
  <w:style w:type="paragraph" w:customStyle="1" w:styleId="C4E575ACFCE5408AA612A36F7FA2AF6D">
    <w:name w:val="C4E575ACFCE5408AA612A36F7FA2AF6D"/>
    <w:rsid w:val="00CB5F53"/>
  </w:style>
  <w:style w:type="paragraph" w:customStyle="1" w:styleId="82C49F6B4F394DBB920C1CC2079ED008">
    <w:name w:val="82C49F6B4F394DBB920C1CC2079ED008"/>
    <w:rsid w:val="00CB5F53"/>
  </w:style>
  <w:style w:type="paragraph" w:customStyle="1" w:styleId="C3622619E3CF4CE49625FA0876E7A3C8">
    <w:name w:val="C3622619E3CF4CE49625FA0876E7A3C8"/>
    <w:rsid w:val="00CB5F53"/>
  </w:style>
  <w:style w:type="paragraph" w:customStyle="1" w:styleId="68021B1E09F34B2AB4F4871C992A5B03">
    <w:name w:val="68021B1E09F34B2AB4F4871C992A5B03"/>
    <w:rsid w:val="00CB5F53"/>
  </w:style>
  <w:style w:type="paragraph" w:customStyle="1" w:styleId="5776D63E37FF4EDDAFC8D75D97A99DD2">
    <w:name w:val="5776D63E37FF4EDDAFC8D75D97A99DD2"/>
    <w:rsid w:val="00CB5F53"/>
  </w:style>
  <w:style w:type="paragraph" w:customStyle="1" w:styleId="2CE8F4D6EDCF4374B164BC98CA18B44A">
    <w:name w:val="2CE8F4D6EDCF4374B164BC98CA18B44A"/>
    <w:rsid w:val="00CB5F53"/>
  </w:style>
  <w:style w:type="paragraph" w:customStyle="1" w:styleId="D477B37B25C044C295F2EBAAC0B10B8F">
    <w:name w:val="D477B37B25C044C295F2EBAAC0B10B8F"/>
    <w:rsid w:val="00CB5F53"/>
  </w:style>
  <w:style w:type="paragraph" w:customStyle="1" w:styleId="7EAF9930DA434921811871F0C47EAAA3">
    <w:name w:val="7EAF9930DA434921811871F0C47EAAA3"/>
    <w:rsid w:val="00CB5F53"/>
  </w:style>
  <w:style w:type="paragraph" w:customStyle="1" w:styleId="D671B209127A44D187E9D5B6D11CC6DC">
    <w:name w:val="D671B209127A44D187E9D5B6D11CC6DC"/>
    <w:rsid w:val="00CB5F53"/>
  </w:style>
  <w:style w:type="paragraph" w:customStyle="1" w:styleId="157D2D643BB94EF1AE4FFA1AD0727421">
    <w:name w:val="157D2D643BB94EF1AE4FFA1AD0727421"/>
    <w:rsid w:val="00CB5F53"/>
  </w:style>
  <w:style w:type="paragraph" w:customStyle="1" w:styleId="0565C4822E1D44EEA2BD60391254A8AE">
    <w:name w:val="0565C4822E1D44EEA2BD60391254A8AE"/>
    <w:rsid w:val="00C56A17"/>
  </w:style>
  <w:style w:type="paragraph" w:customStyle="1" w:styleId="AA879E00B44D4AB8927F92E2CEEE6F49">
    <w:name w:val="AA879E00B44D4AB8927F92E2CEEE6F49"/>
    <w:rsid w:val="00C56A17"/>
  </w:style>
  <w:style w:type="paragraph" w:customStyle="1" w:styleId="CD884BDBB4E247DDB066D14B26AE8333">
    <w:name w:val="CD884BDBB4E247DDB066D14B26AE8333"/>
    <w:rsid w:val="00C56A17"/>
  </w:style>
  <w:style w:type="paragraph" w:customStyle="1" w:styleId="6B8E2BF02B144E138DFD4DCAF65C6ED5">
    <w:name w:val="6B8E2BF02B144E138DFD4DCAF65C6ED5"/>
    <w:rsid w:val="00C56A17"/>
  </w:style>
  <w:style w:type="paragraph" w:customStyle="1" w:styleId="DA5678BE022748BD88DA07CBBC0A283B">
    <w:name w:val="DA5678BE022748BD88DA07CBBC0A283B"/>
    <w:rsid w:val="00C56A17"/>
  </w:style>
  <w:style w:type="paragraph" w:customStyle="1" w:styleId="CD3EDD0184AC49929D7E6B73A7307E68">
    <w:name w:val="CD3EDD0184AC49929D7E6B73A7307E68"/>
    <w:rsid w:val="00C56A17"/>
  </w:style>
  <w:style w:type="paragraph" w:customStyle="1" w:styleId="16393453EC194C42B569B50332D63F9B">
    <w:name w:val="16393453EC194C42B569B50332D63F9B"/>
    <w:rsid w:val="00C56A17"/>
  </w:style>
  <w:style w:type="paragraph" w:customStyle="1" w:styleId="331895C1172F42048A0CE6494E27BA70">
    <w:name w:val="331895C1172F42048A0CE6494E27BA70"/>
    <w:rsid w:val="00C56A17"/>
  </w:style>
  <w:style w:type="paragraph" w:customStyle="1" w:styleId="EE35672CE6FA42378E567797A0938E39">
    <w:name w:val="EE35672CE6FA42378E567797A0938E39"/>
    <w:rsid w:val="00C56A17"/>
  </w:style>
  <w:style w:type="paragraph" w:customStyle="1" w:styleId="682A4BD60CCC4FFB963B8B5C623D6BA4">
    <w:name w:val="682A4BD60CCC4FFB963B8B5C623D6BA4"/>
    <w:rsid w:val="00C56A17"/>
  </w:style>
  <w:style w:type="paragraph" w:customStyle="1" w:styleId="6D1BCE6458284663A11CBFA6F62656D3">
    <w:name w:val="6D1BCE6458284663A11CBFA6F62656D3"/>
    <w:rsid w:val="00C56A17"/>
  </w:style>
  <w:style w:type="paragraph" w:customStyle="1" w:styleId="0BA34BC99C594E738A25C6E7A869B397">
    <w:name w:val="0BA34BC99C594E738A25C6E7A869B397"/>
    <w:rsid w:val="004E0550"/>
  </w:style>
  <w:style w:type="paragraph" w:customStyle="1" w:styleId="6DA1279CE195491D89A2430259F58EAE">
    <w:name w:val="6DA1279CE195491D89A2430259F58EAE"/>
    <w:rsid w:val="004E0550"/>
  </w:style>
  <w:style w:type="paragraph" w:customStyle="1" w:styleId="0B35D30BD8564D6BB79CE4DCDDAD4D60">
    <w:name w:val="0B35D30BD8564D6BB79CE4DCDDAD4D60"/>
    <w:rsid w:val="004E0550"/>
  </w:style>
  <w:style w:type="paragraph" w:customStyle="1" w:styleId="E99EE0E3361E40378F8FD75B4B66D05A">
    <w:name w:val="E99EE0E3361E40378F8FD75B4B66D05A"/>
    <w:rsid w:val="004E0550"/>
  </w:style>
  <w:style w:type="paragraph" w:customStyle="1" w:styleId="3392494D3F0B44159D0A4A7AC8C024BA">
    <w:name w:val="3392494D3F0B44159D0A4A7AC8C024BA"/>
    <w:rsid w:val="004E0550"/>
  </w:style>
  <w:style w:type="paragraph" w:customStyle="1" w:styleId="CEFB27AADCB04211ABC6D428B3474D4B">
    <w:name w:val="CEFB27AADCB04211ABC6D428B3474D4B"/>
    <w:rsid w:val="004E0550"/>
  </w:style>
  <w:style w:type="paragraph" w:customStyle="1" w:styleId="A19B64DE1D3E4807808D553D2E14F457">
    <w:name w:val="A19B64DE1D3E4807808D553D2E14F457"/>
    <w:rsid w:val="0092244F"/>
  </w:style>
  <w:style w:type="paragraph" w:customStyle="1" w:styleId="F78602D9B3FD4FD19F07AC078BDDDB31">
    <w:name w:val="F78602D9B3FD4FD19F07AC078BDDDB31"/>
    <w:rsid w:val="00872C84"/>
  </w:style>
  <w:style w:type="paragraph" w:customStyle="1" w:styleId="1A59B5595F584C9F9C2DF9F539A81B97">
    <w:name w:val="1A59B5595F584C9F9C2DF9F539A81B97"/>
    <w:rsid w:val="00872C84"/>
  </w:style>
  <w:style w:type="paragraph" w:customStyle="1" w:styleId="8779179BEB1244EAA55D99AE5BCC8114">
    <w:name w:val="8779179BEB1244EAA55D99AE5BCC8114"/>
    <w:rsid w:val="00872C84"/>
  </w:style>
  <w:style w:type="paragraph" w:customStyle="1" w:styleId="53D76C5877934E5087A55FA35EBAAA41">
    <w:name w:val="53D76C5877934E5087A55FA35EBAAA41"/>
    <w:rsid w:val="00872C84"/>
  </w:style>
  <w:style w:type="paragraph" w:customStyle="1" w:styleId="547DCDEC37B04EBE8E5D294333B3DD88">
    <w:name w:val="547DCDEC37B04EBE8E5D294333B3DD88"/>
    <w:rsid w:val="00872C84"/>
  </w:style>
  <w:style w:type="paragraph" w:customStyle="1" w:styleId="4E9A139911EB49C1A6D60D9BACC16ED3">
    <w:name w:val="4E9A139911EB49C1A6D60D9BACC16ED3"/>
    <w:rsid w:val="00872C84"/>
  </w:style>
  <w:style w:type="paragraph" w:customStyle="1" w:styleId="4C18CD7353B34C12AB506789D39E7A20">
    <w:name w:val="4C18CD7353B34C12AB506789D39E7A20"/>
    <w:rsid w:val="00872C84"/>
  </w:style>
  <w:style w:type="paragraph" w:customStyle="1" w:styleId="660524A10E2940248F8B595390A5D948">
    <w:name w:val="660524A10E2940248F8B595390A5D948"/>
    <w:rsid w:val="00872C84"/>
  </w:style>
  <w:style w:type="paragraph" w:customStyle="1" w:styleId="8F89C724A9EE42B4A0AF5A56A6DB1D40">
    <w:name w:val="8F89C724A9EE42B4A0AF5A56A6DB1D40"/>
    <w:rsid w:val="00872C84"/>
  </w:style>
  <w:style w:type="paragraph" w:customStyle="1" w:styleId="E77DA599C24B484795694394FC2A973E">
    <w:name w:val="E77DA599C24B484795694394FC2A973E"/>
    <w:rsid w:val="00872C84"/>
  </w:style>
  <w:style w:type="paragraph" w:customStyle="1" w:styleId="A1389C96D6AC44EFB0137CD4685844BF">
    <w:name w:val="A1389C96D6AC44EFB0137CD4685844BF"/>
    <w:rsid w:val="00872C84"/>
  </w:style>
  <w:style w:type="paragraph" w:customStyle="1" w:styleId="6963471492334C388413BCFF35085B00">
    <w:name w:val="6963471492334C388413BCFF35085B00"/>
    <w:rsid w:val="00872C84"/>
  </w:style>
  <w:style w:type="paragraph" w:customStyle="1" w:styleId="D3E1056EA90A48D4859E10E20A6E2ADD">
    <w:name w:val="D3E1056EA90A48D4859E10E20A6E2ADD"/>
    <w:rsid w:val="00872C84"/>
  </w:style>
  <w:style w:type="paragraph" w:customStyle="1" w:styleId="95EC3C60345346BF880A6FE0FA7250A5">
    <w:name w:val="95EC3C60345346BF880A6FE0FA7250A5"/>
    <w:rsid w:val="00872C84"/>
  </w:style>
  <w:style w:type="paragraph" w:customStyle="1" w:styleId="F47261EABE834B6B9258B62AA217CD31">
    <w:name w:val="F47261EABE834B6B9258B62AA217CD31"/>
    <w:rsid w:val="00872C84"/>
  </w:style>
  <w:style w:type="paragraph" w:customStyle="1" w:styleId="4327BE339EB543649CC43E93DF562D38">
    <w:name w:val="4327BE339EB543649CC43E93DF562D38"/>
    <w:rsid w:val="00872C84"/>
  </w:style>
  <w:style w:type="paragraph" w:customStyle="1" w:styleId="1782C378CC014C8AAB6036A2C77CE81E">
    <w:name w:val="1782C378CC014C8AAB6036A2C77CE81E"/>
    <w:rsid w:val="00872C84"/>
  </w:style>
  <w:style w:type="paragraph" w:customStyle="1" w:styleId="BABF272CD4F44CB287DD0E54D4890134">
    <w:name w:val="BABF272CD4F44CB287DD0E54D4890134"/>
    <w:rsid w:val="00175D16"/>
  </w:style>
  <w:style w:type="paragraph" w:customStyle="1" w:styleId="E12E4DD7615E467A977AACD2CF07EA88">
    <w:name w:val="E12E4DD7615E467A977AACD2CF07EA88"/>
    <w:rsid w:val="00175D16"/>
  </w:style>
  <w:style w:type="paragraph" w:customStyle="1" w:styleId="B9409AC1F79A428CAE76A0261E2C6A95">
    <w:name w:val="B9409AC1F79A428CAE76A0261E2C6A95"/>
    <w:rsid w:val="00175D16"/>
  </w:style>
  <w:style w:type="paragraph" w:customStyle="1" w:styleId="6FCEB5EC003944CF844A3E824F0F43F8">
    <w:name w:val="6FCEB5EC003944CF844A3E824F0F43F8"/>
    <w:rsid w:val="00175D16"/>
  </w:style>
  <w:style w:type="paragraph" w:customStyle="1" w:styleId="20FA42C0E44649388AFF1723522BB213">
    <w:name w:val="20FA42C0E44649388AFF1723522BB213"/>
    <w:rsid w:val="00544E7F"/>
  </w:style>
  <w:style w:type="paragraph" w:customStyle="1" w:styleId="F9739445291249A4A8A043A5D66196A7">
    <w:name w:val="F9739445291249A4A8A043A5D66196A7"/>
    <w:rsid w:val="003E454B"/>
  </w:style>
  <w:style w:type="paragraph" w:customStyle="1" w:styleId="B314E68A4F294D74A1AA01DCE78A392D">
    <w:name w:val="B314E68A4F294D74A1AA01DCE78A392D"/>
    <w:rsid w:val="008A64FD"/>
  </w:style>
  <w:style w:type="paragraph" w:customStyle="1" w:styleId="7BCA0EE12EE64F8E80FBE6FC02A11232">
    <w:name w:val="7BCA0EE12EE64F8E80FBE6FC02A11232"/>
    <w:rsid w:val="008A64FD"/>
  </w:style>
  <w:style w:type="paragraph" w:customStyle="1" w:styleId="ED3F74D4BCCF430E9A44CE0D5003A000">
    <w:name w:val="ED3F74D4BCCF430E9A44CE0D5003A000"/>
    <w:rsid w:val="008A64FD"/>
  </w:style>
  <w:style w:type="paragraph" w:customStyle="1" w:styleId="ECDAA065360D48CD90C12697FA2BCFAC">
    <w:name w:val="ECDAA065360D48CD90C12697FA2BCFAC"/>
    <w:rsid w:val="008A64FD"/>
  </w:style>
  <w:style w:type="paragraph" w:customStyle="1" w:styleId="8C1E9F1F8CAA49A886017448D522F55E">
    <w:name w:val="8C1E9F1F8CAA49A886017448D522F55E"/>
    <w:rsid w:val="008A64FD"/>
  </w:style>
  <w:style w:type="paragraph" w:customStyle="1" w:styleId="CE0BD7FC3A5B4057B63176F04DA942AF">
    <w:name w:val="CE0BD7FC3A5B4057B63176F04DA942AF"/>
    <w:rsid w:val="008A64FD"/>
  </w:style>
  <w:style w:type="paragraph" w:customStyle="1" w:styleId="9B1E9FFB56094D94886FEEE0761A629E">
    <w:name w:val="9B1E9FFB56094D94886FEEE0761A629E"/>
    <w:rsid w:val="008A64FD"/>
  </w:style>
  <w:style w:type="paragraph" w:customStyle="1" w:styleId="D41B3278A01F4F469B4D76407A4388B6">
    <w:name w:val="D41B3278A01F4F469B4D76407A4388B6"/>
    <w:rsid w:val="008A64FD"/>
  </w:style>
  <w:style w:type="paragraph" w:customStyle="1" w:styleId="8DF03E54C9B8489CA445C54FC12D8F0A">
    <w:name w:val="8DF03E54C9B8489CA445C54FC12D8F0A"/>
    <w:rsid w:val="008A64FD"/>
  </w:style>
  <w:style w:type="paragraph" w:customStyle="1" w:styleId="391F35E840D742549AA450720B57764B">
    <w:name w:val="391F35E840D742549AA450720B57764B"/>
    <w:rsid w:val="008A64FD"/>
  </w:style>
  <w:style w:type="paragraph" w:customStyle="1" w:styleId="1F0B6BB48727427DB044D41861D424D7">
    <w:name w:val="1F0B6BB48727427DB044D41861D424D7"/>
    <w:rsid w:val="008A64FD"/>
  </w:style>
  <w:style w:type="paragraph" w:customStyle="1" w:styleId="0E685143678D4021934D3E99265CF570">
    <w:name w:val="0E685143678D4021934D3E99265CF570"/>
    <w:rsid w:val="008A64FD"/>
  </w:style>
  <w:style w:type="paragraph" w:customStyle="1" w:styleId="E38727936AE841ECA4CDA4F96DB96E2A">
    <w:name w:val="E38727936AE841ECA4CDA4F96DB96E2A"/>
    <w:rsid w:val="008A64FD"/>
  </w:style>
  <w:style w:type="paragraph" w:customStyle="1" w:styleId="D4AD8871761447EEACD07791D82B5877">
    <w:name w:val="D4AD8871761447EEACD07791D82B5877"/>
    <w:rsid w:val="008A64FD"/>
  </w:style>
  <w:style w:type="paragraph" w:customStyle="1" w:styleId="8360E8247F8F4C95BC64105EDE8A3D30">
    <w:name w:val="8360E8247F8F4C95BC64105EDE8A3D30"/>
    <w:rsid w:val="008A64FD"/>
  </w:style>
  <w:style w:type="paragraph" w:customStyle="1" w:styleId="68CFEF2C413C47B58253820E87416585">
    <w:name w:val="68CFEF2C413C47B58253820E87416585"/>
    <w:rsid w:val="008A64FD"/>
  </w:style>
  <w:style w:type="paragraph" w:customStyle="1" w:styleId="9500DFE2EDE94E948AA96EC6858BBC6C">
    <w:name w:val="9500DFE2EDE94E948AA96EC6858BBC6C"/>
    <w:rsid w:val="008A64FD"/>
  </w:style>
  <w:style w:type="paragraph" w:customStyle="1" w:styleId="79EE633942CA4F608A7A126D067389A7">
    <w:name w:val="79EE633942CA4F608A7A126D067389A7"/>
    <w:rsid w:val="008A64FD"/>
  </w:style>
  <w:style w:type="paragraph" w:customStyle="1" w:styleId="4F6DAD547C73452D974A5813E8B8D041">
    <w:name w:val="4F6DAD547C73452D974A5813E8B8D041"/>
    <w:rsid w:val="008A64FD"/>
  </w:style>
  <w:style w:type="paragraph" w:customStyle="1" w:styleId="9EB9B68D3DA1455DBF8027E0748528AB">
    <w:name w:val="9EB9B68D3DA1455DBF8027E0748528AB"/>
    <w:rsid w:val="008A64FD"/>
  </w:style>
  <w:style w:type="paragraph" w:customStyle="1" w:styleId="EA578FC203ED43D8B565278CD0E38150">
    <w:name w:val="EA578FC203ED43D8B565278CD0E38150"/>
    <w:rsid w:val="008A64FD"/>
  </w:style>
  <w:style w:type="paragraph" w:customStyle="1" w:styleId="E82BF793B0CD436D956E4621B28A8C2D">
    <w:name w:val="E82BF793B0CD436D956E4621B28A8C2D"/>
    <w:rsid w:val="008A64FD"/>
  </w:style>
  <w:style w:type="paragraph" w:customStyle="1" w:styleId="4359B360A95A4FD3A19BD39FB0F69161">
    <w:name w:val="4359B360A95A4FD3A19BD39FB0F69161"/>
    <w:rsid w:val="00E779B2"/>
  </w:style>
  <w:style w:type="paragraph" w:customStyle="1" w:styleId="B1D7EEE090B9432AB6088FC96E541DE9">
    <w:name w:val="B1D7EEE090B9432AB6088FC96E541DE9"/>
    <w:rsid w:val="00E779B2"/>
  </w:style>
  <w:style w:type="paragraph" w:customStyle="1" w:styleId="D2AB0C0240BD48F3AABE04E77874DFDD">
    <w:name w:val="D2AB0C0240BD48F3AABE04E77874DFDD"/>
    <w:rsid w:val="00011EB3"/>
  </w:style>
  <w:style w:type="paragraph" w:customStyle="1" w:styleId="78806A3D2E524F4887C38B9DD889B593">
    <w:name w:val="78806A3D2E524F4887C38B9DD889B593"/>
    <w:rsid w:val="00CE7222"/>
  </w:style>
  <w:style w:type="paragraph" w:customStyle="1" w:styleId="84621579DF9E4BBBBFE4A3E51981EB87">
    <w:name w:val="84621579DF9E4BBBBFE4A3E51981EB87"/>
    <w:rsid w:val="00CE7222"/>
  </w:style>
  <w:style w:type="paragraph" w:customStyle="1" w:styleId="878F58DD5FB645E8892936C366CF32CF">
    <w:name w:val="878F58DD5FB645E8892936C366CF32CF"/>
    <w:rsid w:val="00CE7222"/>
  </w:style>
  <w:style w:type="paragraph" w:customStyle="1" w:styleId="E7D286F33A3140DC89D7781DED4C7071">
    <w:name w:val="E7D286F33A3140DC89D7781DED4C7071"/>
    <w:rsid w:val="00CE7222"/>
  </w:style>
  <w:style w:type="paragraph" w:customStyle="1" w:styleId="511E7AD49CC54F41BF07928CDE2E004E">
    <w:name w:val="511E7AD49CC54F41BF07928CDE2E004E"/>
    <w:rsid w:val="00CE7222"/>
  </w:style>
  <w:style w:type="paragraph" w:customStyle="1" w:styleId="7630CC6957B340DC83DB47F06FDD2198">
    <w:name w:val="7630CC6957B340DC83DB47F06FDD2198"/>
    <w:rsid w:val="00CE7222"/>
  </w:style>
  <w:style w:type="paragraph" w:customStyle="1" w:styleId="3EF2D02921D948DE922AD3FB75C617DD">
    <w:name w:val="3EF2D02921D948DE922AD3FB75C617DD"/>
    <w:rsid w:val="00CE7222"/>
  </w:style>
  <w:style w:type="paragraph" w:customStyle="1" w:styleId="1EE5FEB36F77445CB4AA31702EBF977F">
    <w:name w:val="1EE5FEB36F77445CB4AA31702EBF977F"/>
    <w:rsid w:val="00CE7222"/>
  </w:style>
  <w:style w:type="paragraph" w:customStyle="1" w:styleId="8FAEC40F8A5248AFA2773B65D9ECED95">
    <w:name w:val="8FAEC40F8A5248AFA2773B65D9ECED95"/>
    <w:rsid w:val="00CE7222"/>
  </w:style>
  <w:style w:type="paragraph" w:customStyle="1" w:styleId="CBEF4F685FE44AF19EB3C30A38BCB174">
    <w:name w:val="CBEF4F685FE44AF19EB3C30A38BCB174"/>
    <w:rsid w:val="00CE7222"/>
  </w:style>
  <w:style w:type="paragraph" w:customStyle="1" w:styleId="814980CB14AE4A9EA50647B3E4A3A2F7">
    <w:name w:val="814980CB14AE4A9EA50647B3E4A3A2F7"/>
    <w:rsid w:val="00CE7222"/>
  </w:style>
  <w:style w:type="paragraph" w:customStyle="1" w:styleId="8524FB33E0294EDF8FDD8BF2EEE01C89">
    <w:name w:val="8524FB33E0294EDF8FDD8BF2EEE01C89"/>
    <w:rsid w:val="00CE7222"/>
  </w:style>
  <w:style w:type="paragraph" w:customStyle="1" w:styleId="77E014B59B484772AE691E39BCEE14EA">
    <w:name w:val="77E014B59B484772AE691E39BCEE14EA"/>
    <w:rsid w:val="00CE7222"/>
  </w:style>
  <w:style w:type="paragraph" w:customStyle="1" w:styleId="8C83EE99A82147ED8AA870C3A572259F">
    <w:name w:val="8C83EE99A82147ED8AA870C3A572259F"/>
    <w:rsid w:val="00CE7222"/>
  </w:style>
  <w:style w:type="paragraph" w:customStyle="1" w:styleId="0FCCB443F382471485D188C71EC7E895">
    <w:name w:val="0FCCB443F382471485D188C71EC7E895"/>
    <w:rsid w:val="00CE7222"/>
  </w:style>
  <w:style w:type="paragraph" w:customStyle="1" w:styleId="6587910A9A914C968038D75FB7363731">
    <w:name w:val="6587910A9A914C968038D75FB7363731"/>
    <w:rsid w:val="00CE7222"/>
  </w:style>
  <w:style w:type="paragraph" w:customStyle="1" w:styleId="0D6C617EB0774BC4964F611AD302EA8D">
    <w:name w:val="0D6C617EB0774BC4964F611AD302EA8D"/>
    <w:rsid w:val="00CE7222"/>
  </w:style>
  <w:style w:type="paragraph" w:customStyle="1" w:styleId="4C8FCA6A8E4E4341B2FC4B8241F99965">
    <w:name w:val="4C8FCA6A8E4E4341B2FC4B8241F99965"/>
    <w:rsid w:val="00CE7222"/>
  </w:style>
  <w:style w:type="paragraph" w:customStyle="1" w:styleId="197412466E4448E8AEBDDA0939E494A3">
    <w:name w:val="197412466E4448E8AEBDDA0939E494A3"/>
    <w:rsid w:val="00CE7222"/>
  </w:style>
  <w:style w:type="paragraph" w:customStyle="1" w:styleId="B02B7AF0A0FF4BC1A08FB47F10ED9B81">
    <w:name w:val="B02B7AF0A0FF4BC1A08FB47F10ED9B81"/>
    <w:rsid w:val="00CE7222"/>
  </w:style>
  <w:style w:type="paragraph" w:customStyle="1" w:styleId="B7B84FA8AE3A4BB3ACCCD4051A27EF71">
    <w:name w:val="B7B84FA8AE3A4BB3ACCCD4051A27EF71"/>
    <w:rsid w:val="00CE7222"/>
  </w:style>
  <w:style w:type="paragraph" w:customStyle="1" w:styleId="CDA999F63FF0449FAD386FD78AEB12C5">
    <w:name w:val="CDA999F63FF0449FAD386FD78AEB12C5"/>
    <w:rsid w:val="00CE7222"/>
  </w:style>
  <w:style w:type="paragraph" w:customStyle="1" w:styleId="140A10A1AFAE42C1ADA8A15A809678BE">
    <w:name w:val="140A10A1AFAE42C1ADA8A15A809678BE"/>
    <w:rsid w:val="00CE7222"/>
  </w:style>
  <w:style w:type="paragraph" w:customStyle="1" w:styleId="4C1532E85B7940689614A635D84882C5">
    <w:name w:val="4C1532E85B7940689614A635D84882C5"/>
    <w:rsid w:val="00CE7222"/>
  </w:style>
  <w:style w:type="paragraph" w:customStyle="1" w:styleId="E2FD8623EF4442D08366D6F4D86A70BC">
    <w:name w:val="E2FD8623EF4442D08366D6F4D86A70BC"/>
    <w:rsid w:val="00CE7222"/>
  </w:style>
  <w:style w:type="paragraph" w:customStyle="1" w:styleId="D96FF992CB984C9E80694DB1527877A7">
    <w:name w:val="D96FF992CB984C9E80694DB1527877A7"/>
    <w:rsid w:val="00CE7222"/>
  </w:style>
  <w:style w:type="paragraph" w:customStyle="1" w:styleId="8248C40F02AF4FCCA24F451D7E32915B">
    <w:name w:val="8248C40F02AF4FCCA24F451D7E32915B"/>
    <w:rsid w:val="00CE7222"/>
  </w:style>
  <w:style w:type="paragraph" w:customStyle="1" w:styleId="2C413BF35FE545279A5B89985F0DB808">
    <w:name w:val="2C413BF35FE545279A5B89985F0DB808"/>
    <w:rsid w:val="00CE7222"/>
  </w:style>
  <w:style w:type="paragraph" w:customStyle="1" w:styleId="782AEEBD04AC45AC814AA18367E42BA3">
    <w:name w:val="782AEEBD04AC45AC814AA18367E42BA3"/>
    <w:rsid w:val="00CE7222"/>
  </w:style>
  <w:style w:type="paragraph" w:customStyle="1" w:styleId="95F01F2867744521A739306552912253">
    <w:name w:val="95F01F2867744521A739306552912253"/>
    <w:rsid w:val="00CE7222"/>
  </w:style>
  <w:style w:type="paragraph" w:customStyle="1" w:styleId="7BAA0F32A6054EF488353B4F4C4A2C8A">
    <w:name w:val="7BAA0F32A6054EF488353B4F4C4A2C8A"/>
    <w:rsid w:val="00CE7222"/>
  </w:style>
  <w:style w:type="paragraph" w:customStyle="1" w:styleId="517991FEF2724B03AE7E200E889DB892">
    <w:name w:val="517991FEF2724B03AE7E200E889DB892"/>
    <w:rsid w:val="00CE7222"/>
  </w:style>
  <w:style w:type="paragraph" w:customStyle="1" w:styleId="34F29B0648514158984408DACBB3A2EA">
    <w:name w:val="34F29B0648514158984408DACBB3A2EA"/>
    <w:rsid w:val="00CE7222"/>
  </w:style>
  <w:style w:type="paragraph" w:customStyle="1" w:styleId="4C0C59F4FD6745A29CDAEA5711056BA7">
    <w:name w:val="4C0C59F4FD6745A29CDAEA5711056BA7"/>
    <w:rsid w:val="00CE7222"/>
  </w:style>
  <w:style w:type="paragraph" w:customStyle="1" w:styleId="D6F0D1BE678447509B638C66DDB2322B">
    <w:name w:val="D6F0D1BE678447509B638C66DDB2322B"/>
    <w:rsid w:val="00CE7222"/>
  </w:style>
  <w:style w:type="paragraph" w:customStyle="1" w:styleId="DFC7A68FEAB74E818B5F31EB98C177EC">
    <w:name w:val="DFC7A68FEAB74E818B5F31EB98C177EC"/>
    <w:rsid w:val="00CE7222"/>
  </w:style>
  <w:style w:type="paragraph" w:customStyle="1" w:styleId="35D9667EFB5443B5AB68769B11F15708">
    <w:name w:val="35D9667EFB5443B5AB68769B11F15708"/>
    <w:rsid w:val="00CE7222"/>
  </w:style>
  <w:style w:type="paragraph" w:customStyle="1" w:styleId="9BC2442AEFE74202B6A3F594ED724E6A">
    <w:name w:val="9BC2442AEFE74202B6A3F594ED724E6A"/>
    <w:rsid w:val="00CE7222"/>
  </w:style>
  <w:style w:type="paragraph" w:customStyle="1" w:styleId="38A1A97220BC4BCF93CD238D19DE1E55">
    <w:name w:val="38A1A97220BC4BCF93CD238D19DE1E55"/>
    <w:rsid w:val="00CE7222"/>
  </w:style>
  <w:style w:type="paragraph" w:customStyle="1" w:styleId="E847E666238443439FDE9BECF47B2D8E">
    <w:name w:val="E847E666238443439FDE9BECF47B2D8E"/>
    <w:rsid w:val="00CE7222"/>
  </w:style>
  <w:style w:type="paragraph" w:customStyle="1" w:styleId="16DAB8EA7ADB478CBE8395FA3E35B941">
    <w:name w:val="16DAB8EA7ADB478CBE8395FA3E35B941"/>
    <w:rsid w:val="00CE7222"/>
  </w:style>
  <w:style w:type="paragraph" w:customStyle="1" w:styleId="D73F8A0131864E47AAD065A88C438A4A">
    <w:name w:val="D73F8A0131864E47AAD065A88C438A4A"/>
    <w:rsid w:val="00CE7222"/>
  </w:style>
  <w:style w:type="paragraph" w:customStyle="1" w:styleId="9944F8DDD7C549D39B08653221B9329F">
    <w:name w:val="9944F8DDD7C549D39B08653221B9329F"/>
    <w:rsid w:val="00CE7222"/>
  </w:style>
  <w:style w:type="paragraph" w:customStyle="1" w:styleId="B336C033D118436A850823C4C1BD49B7">
    <w:name w:val="B336C033D118436A850823C4C1BD49B7"/>
    <w:rsid w:val="00CE7222"/>
  </w:style>
  <w:style w:type="paragraph" w:customStyle="1" w:styleId="F71ABE15202F4AE69591107E1805A547">
    <w:name w:val="F71ABE15202F4AE69591107E1805A547"/>
    <w:rsid w:val="00CE7222"/>
  </w:style>
  <w:style w:type="paragraph" w:customStyle="1" w:styleId="44336DA927284548B064BE5C3CCA9EB7">
    <w:name w:val="44336DA927284548B064BE5C3CCA9EB7"/>
    <w:rsid w:val="00CE7222"/>
  </w:style>
  <w:style w:type="paragraph" w:customStyle="1" w:styleId="9D2CFD4C63DD44EE966070B94507E0AD">
    <w:name w:val="9D2CFD4C63DD44EE966070B94507E0AD"/>
    <w:rsid w:val="00CE7222"/>
  </w:style>
  <w:style w:type="paragraph" w:customStyle="1" w:styleId="465F3BEAB1EF4F2CAC3E2714058CC6CF">
    <w:name w:val="465F3BEAB1EF4F2CAC3E2714058CC6CF"/>
    <w:rsid w:val="00CE7222"/>
  </w:style>
  <w:style w:type="paragraph" w:customStyle="1" w:styleId="9080BF5A565F43F880F1A76721B25FDB">
    <w:name w:val="9080BF5A565F43F880F1A76721B25FDB"/>
    <w:rsid w:val="00CE7222"/>
  </w:style>
  <w:style w:type="paragraph" w:customStyle="1" w:styleId="A48919C296A84DABB6167C0F89E1163F">
    <w:name w:val="A48919C296A84DABB6167C0F89E1163F"/>
    <w:rsid w:val="00CE7222"/>
  </w:style>
  <w:style w:type="paragraph" w:customStyle="1" w:styleId="3DD5C2EF9E1A45F7A306DC93F2C62206">
    <w:name w:val="3DD5C2EF9E1A45F7A306DC93F2C62206"/>
    <w:rsid w:val="00CE7222"/>
  </w:style>
  <w:style w:type="paragraph" w:customStyle="1" w:styleId="32867966D1784BD2A44DBC68167EF9FE">
    <w:name w:val="32867966D1784BD2A44DBC68167EF9FE"/>
    <w:rsid w:val="00CE7222"/>
  </w:style>
  <w:style w:type="paragraph" w:customStyle="1" w:styleId="A174454797FC49CCA5ADE5217009439A">
    <w:name w:val="A174454797FC49CCA5ADE5217009439A"/>
    <w:rsid w:val="00CE7222"/>
  </w:style>
  <w:style w:type="paragraph" w:customStyle="1" w:styleId="CEE2A57E70DF48A0ADD00E2604BEC1BA">
    <w:name w:val="CEE2A57E70DF48A0ADD00E2604BEC1BA"/>
    <w:rsid w:val="00CE7222"/>
  </w:style>
  <w:style w:type="paragraph" w:customStyle="1" w:styleId="9022E07D0B1C4700859FEB5DF2570BA9">
    <w:name w:val="9022E07D0B1C4700859FEB5DF2570BA9"/>
    <w:rsid w:val="00CE7222"/>
  </w:style>
  <w:style w:type="paragraph" w:customStyle="1" w:styleId="D3CC572CD1FD497C9A65FF20BB29D246">
    <w:name w:val="D3CC572CD1FD497C9A65FF20BB29D246"/>
    <w:rsid w:val="00CE7222"/>
  </w:style>
  <w:style w:type="paragraph" w:customStyle="1" w:styleId="91D61F8B50634EF5B9EC65D247D886CA">
    <w:name w:val="91D61F8B50634EF5B9EC65D247D886CA"/>
    <w:rsid w:val="00CE7222"/>
  </w:style>
  <w:style w:type="paragraph" w:customStyle="1" w:styleId="4E92C654C1534779A2F319E008999774">
    <w:name w:val="4E92C654C1534779A2F319E008999774"/>
    <w:rsid w:val="00CE7222"/>
  </w:style>
  <w:style w:type="paragraph" w:customStyle="1" w:styleId="007351D4E1C746AB94D7AD7E6BC5B489">
    <w:name w:val="007351D4E1C746AB94D7AD7E6BC5B489"/>
    <w:rsid w:val="00CE7222"/>
  </w:style>
  <w:style w:type="paragraph" w:customStyle="1" w:styleId="13DA287E08DE4D7EA32BB2B491E500E4">
    <w:name w:val="13DA287E08DE4D7EA32BB2B491E500E4"/>
    <w:rsid w:val="00CE7222"/>
  </w:style>
  <w:style w:type="paragraph" w:customStyle="1" w:styleId="3D74B7FA763F43088F6E4E0B99BE9303">
    <w:name w:val="3D74B7FA763F43088F6E4E0B99BE9303"/>
    <w:rsid w:val="00CE7222"/>
  </w:style>
  <w:style w:type="paragraph" w:customStyle="1" w:styleId="4511F25C377840B4BAA7E7C3D0863D23">
    <w:name w:val="4511F25C377840B4BAA7E7C3D0863D23"/>
    <w:rsid w:val="00913BE2"/>
  </w:style>
  <w:style w:type="paragraph" w:customStyle="1" w:styleId="E9ED4F2615C140D6A0E2018C07F58C1F">
    <w:name w:val="E9ED4F2615C140D6A0E2018C07F58C1F"/>
    <w:rsid w:val="00913BE2"/>
  </w:style>
  <w:style w:type="paragraph" w:customStyle="1" w:styleId="03CAD07CDC09401B98B2443F92917976">
    <w:name w:val="03CAD07CDC09401B98B2443F92917976"/>
    <w:rsid w:val="00913BE2"/>
  </w:style>
  <w:style w:type="paragraph" w:customStyle="1" w:styleId="5E2461C611574902B5B12FE8B1C33AF5">
    <w:name w:val="5E2461C611574902B5B12FE8B1C33AF5"/>
    <w:rsid w:val="00913BE2"/>
  </w:style>
  <w:style w:type="paragraph" w:customStyle="1" w:styleId="81AD6BC2C51643E9960556329D037DF6">
    <w:name w:val="81AD6BC2C51643E9960556329D037DF6"/>
    <w:rsid w:val="00913BE2"/>
  </w:style>
  <w:style w:type="paragraph" w:customStyle="1" w:styleId="2066F6F48C67443B8FACB3812E81337F">
    <w:name w:val="2066F6F48C67443B8FACB3812E81337F"/>
    <w:rsid w:val="00913BE2"/>
  </w:style>
  <w:style w:type="paragraph" w:customStyle="1" w:styleId="5273320609FB4C3DBA9C83EE2614A297">
    <w:name w:val="5273320609FB4C3DBA9C83EE2614A297"/>
    <w:rsid w:val="00913BE2"/>
  </w:style>
  <w:style w:type="paragraph" w:customStyle="1" w:styleId="66076E97C8AA4A448CB8766261DF002D">
    <w:name w:val="66076E97C8AA4A448CB8766261DF002D"/>
    <w:rsid w:val="00913BE2"/>
  </w:style>
  <w:style w:type="paragraph" w:customStyle="1" w:styleId="D4DA1149E37E4ED189AA5B276C2E47B8">
    <w:name w:val="D4DA1149E37E4ED189AA5B276C2E47B8"/>
    <w:rsid w:val="00913BE2"/>
  </w:style>
  <w:style w:type="paragraph" w:customStyle="1" w:styleId="FEBE1AE6FA114DC6813D8FFA4990E811">
    <w:name w:val="FEBE1AE6FA114DC6813D8FFA4990E811"/>
    <w:rsid w:val="00913BE2"/>
  </w:style>
  <w:style w:type="paragraph" w:customStyle="1" w:styleId="18E999C941ED4025A0124F6FD6DB644C">
    <w:name w:val="18E999C941ED4025A0124F6FD6DB644C"/>
    <w:rsid w:val="00913BE2"/>
  </w:style>
  <w:style w:type="paragraph" w:customStyle="1" w:styleId="4E9B29B7B96D4D62860852102B2DD862">
    <w:name w:val="4E9B29B7B96D4D62860852102B2DD862"/>
    <w:rsid w:val="00913BE2"/>
  </w:style>
  <w:style w:type="paragraph" w:customStyle="1" w:styleId="1C85403F8F55417A9EE73127150457D4">
    <w:name w:val="1C85403F8F55417A9EE73127150457D4"/>
    <w:rsid w:val="00913BE2"/>
  </w:style>
  <w:style w:type="paragraph" w:customStyle="1" w:styleId="C350BD4E03B54BAE9D25DBC080BD8009">
    <w:name w:val="C350BD4E03B54BAE9D25DBC080BD8009"/>
    <w:rsid w:val="00913BE2"/>
  </w:style>
  <w:style w:type="paragraph" w:customStyle="1" w:styleId="9C1E207098534B08A3407D36F3C11046">
    <w:name w:val="9C1E207098534B08A3407D36F3C11046"/>
    <w:rsid w:val="00913BE2"/>
  </w:style>
  <w:style w:type="paragraph" w:customStyle="1" w:styleId="2E6A2E55351640068DF984DC80E6544A">
    <w:name w:val="2E6A2E55351640068DF984DC80E6544A"/>
    <w:rsid w:val="00913BE2"/>
  </w:style>
  <w:style w:type="paragraph" w:customStyle="1" w:styleId="6451017B00004BEFA39CE35325BDCBDD">
    <w:name w:val="6451017B00004BEFA39CE35325BDCBDD"/>
    <w:rsid w:val="00913BE2"/>
  </w:style>
  <w:style w:type="paragraph" w:customStyle="1" w:styleId="1BB412F1CB324DEAA2F662B48D6DD870">
    <w:name w:val="1BB412F1CB324DEAA2F662B48D6DD870"/>
    <w:rsid w:val="00913BE2"/>
  </w:style>
  <w:style w:type="paragraph" w:customStyle="1" w:styleId="DCA3694FAB284BB0A184AF69A02A5D82">
    <w:name w:val="DCA3694FAB284BB0A184AF69A02A5D82"/>
    <w:rsid w:val="00913BE2"/>
  </w:style>
  <w:style w:type="paragraph" w:customStyle="1" w:styleId="13BB3BFE8AAC478887958FC1582DB70F">
    <w:name w:val="13BB3BFE8AAC478887958FC1582DB70F"/>
    <w:rsid w:val="00913BE2"/>
  </w:style>
  <w:style w:type="paragraph" w:customStyle="1" w:styleId="1F32C2D4DF8E4FA297ABFDD220F813CE">
    <w:name w:val="1F32C2D4DF8E4FA297ABFDD220F813CE"/>
    <w:rsid w:val="00913BE2"/>
  </w:style>
  <w:style w:type="paragraph" w:customStyle="1" w:styleId="F6DED412D85B4040B90D2266C138E325">
    <w:name w:val="F6DED412D85B4040B90D2266C138E325"/>
    <w:rsid w:val="00913BE2"/>
  </w:style>
  <w:style w:type="paragraph" w:customStyle="1" w:styleId="0DE47A247E5B48588C16154558E31EE2">
    <w:name w:val="0DE47A247E5B48588C16154558E31EE2"/>
    <w:rsid w:val="00913BE2"/>
  </w:style>
  <w:style w:type="paragraph" w:customStyle="1" w:styleId="5CAC3C8DFBCF428886E9D81380756567">
    <w:name w:val="5CAC3C8DFBCF428886E9D81380756567"/>
    <w:rsid w:val="00913BE2"/>
  </w:style>
  <w:style w:type="paragraph" w:customStyle="1" w:styleId="52A31FAF2E6E4ADA9D2DD54F48523C1D">
    <w:name w:val="52A31FAF2E6E4ADA9D2DD54F48523C1D"/>
    <w:rsid w:val="00913BE2"/>
  </w:style>
  <w:style w:type="paragraph" w:customStyle="1" w:styleId="840B51200B03408D82909AC2DF3824CD">
    <w:name w:val="840B51200B03408D82909AC2DF3824CD"/>
    <w:rsid w:val="00913BE2"/>
  </w:style>
  <w:style w:type="paragraph" w:customStyle="1" w:styleId="72A2CCB231ED4AE09DCE54301077C2F7">
    <w:name w:val="72A2CCB231ED4AE09DCE54301077C2F7"/>
    <w:rsid w:val="00913BE2"/>
  </w:style>
  <w:style w:type="paragraph" w:customStyle="1" w:styleId="4A2321FDB44E4CDD9B9864A8937EB5A7">
    <w:name w:val="4A2321FDB44E4CDD9B9864A8937EB5A7"/>
    <w:rsid w:val="00913BE2"/>
  </w:style>
  <w:style w:type="paragraph" w:customStyle="1" w:styleId="6C998E68D06F426C887DFB55F3626FDF">
    <w:name w:val="6C998E68D06F426C887DFB55F3626FDF"/>
    <w:rsid w:val="00913BE2"/>
  </w:style>
  <w:style w:type="paragraph" w:customStyle="1" w:styleId="F2A5BC6DE330413D94A20256331AB0F9">
    <w:name w:val="F2A5BC6DE330413D94A20256331AB0F9"/>
    <w:rsid w:val="00913BE2"/>
  </w:style>
  <w:style w:type="paragraph" w:customStyle="1" w:styleId="1230327F79724A02BCA6EC2B4E42F92E">
    <w:name w:val="1230327F79724A02BCA6EC2B4E42F92E"/>
    <w:rsid w:val="00906E0B"/>
  </w:style>
  <w:style w:type="paragraph" w:customStyle="1" w:styleId="7021BE4360EA4DFFB2D56F87BF2C4613">
    <w:name w:val="7021BE4360EA4DFFB2D56F87BF2C4613"/>
    <w:rsid w:val="00906E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1C3EF-8097-4E75-A97B-6D83053A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Thomson Reuters</cp:lastModifiedBy>
  <cp:revision>5</cp:revision>
  <cp:lastPrinted>2017-05-10T06:55:00Z</cp:lastPrinted>
  <dcterms:created xsi:type="dcterms:W3CDTF">2017-07-24T08:41:00Z</dcterms:created>
  <dcterms:modified xsi:type="dcterms:W3CDTF">2017-07-24T08:51:00Z</dcterms:modified>
</cp:coreProperties>
</file>